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10FF" w14:textId="77777777" w:rsidR="0023657A" w:rsidRDefault="00DF621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F621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2790C" wp14:editId="6E4AA922">
                <wp:simplePos x="0" y="0"/>
                <wp:positionH relativeFrom="column">
                  <wp:posOffset>7190961</wp:posOffset>
                </wp:positionH>
                <wp:positionV relativeFrom="paragraph">
                  <wp:posOffset>-22362</wp:posOffset>
                </wp:positionV>
                <wp:extent cx="1828800" cy="61622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6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9CFA2" w14:textId="77777777" w:rsidR="00DF6217" w:rsidRPr="00DF6217" w:rsidRDefault="00DF6217" w:rsidP="00DF621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62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EA-R</w:t>
                            </w:r>
                          </w:p>
                          <w:p w14:paraId="119F57F7" w14:textId="77777777" w:rsidR="00DF6217" w:rsidRPr="00DF6217" w:rsidRDefault="00A758F3" w:rsidP="00DF621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3 Johnson Street</w:t>
                            </w:r>
                          </w:p>
                          <w:p w14:paraId="28FE579A" w14:textId="77777777" w:rsidR="00DF6217" w:rsidRPr="00DF6217" w:rsidRDefault="00A758F3" w:rsidP="00DF621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yton, OH  454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27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6.2pt;margin-top:-1.75pt;width:2in;height:4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" stroked="f">
                <v:textbox>
                  <w:txbxContent>
                    <w:p w14:paraId="33F9CFA2" w14:textId="77777777" w:rsidR="00DF6217" w:rsidRPr="00DF6217" w:rsidRDefault="00DF6217" w:rsidP="00DF621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6217">
                        <w:rPr>
                          <w:rFonts w:ascii="Arial" w:hAnsi="Arial" w:cs="Arial"/>
                          <w:sz w:val="24"/>
                          <w:szCs w:val="24"/>
                        </w:rPr>
                        <w:t>WOEA-R</w:t>
                      </w:r>
                    </w:p>
                    <w:p w14:paraId="119F57F7" w14:textId="77777777" w:rsidR="00DF6217" w:rsidRPr="00DF6217" w:rsidRDefault="00A758F3" w:rsidP="00DF621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13 Johnson Street</w:t>
                      </w:r>
                    </w:p>
                    <w:p w14:paraId="28FE579A" w14:textId="77777777" w:rsidR="00DF6217" w:rsidRPr="00DF6217" w:rsidRDefault="00A758F3" w:rsidP="00DF6217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yton, OH  454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1476D25" wp14:editId="6C32FE94">
                <wp:simplePos x="0" y="0"/>
                <wp:positionH relativeFrom="page">
                  <wp:posOffset>7254875</wp:posOffset>
                </wp:positionH>
                <wp:positionV relativeFrom="paragraph">
                  <wp:posOffset>80010</wp:posOffset>
                </wp:positionV>
                <wp:extent cx="257810" cy="118745"/>
                <wp:effectExtent l="0" t="0" r="8890" b="146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" cy="118745"/>
                          <a:chOff x="11364" y="-496"/>
                          <a:chExt cx="406" cy="18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1379" y="-481"/>
                            <a:ext cx="376" cy="157"/>
                            <a:chOff x="11379" y="-481"/>
                            <a:chExt cx="376" cy="157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1379" y="-481"/>
                              <a:ext cx="376" cy="157"/>
                            </a:xfrm>
                            <a:custGeom>
                              <a:avLst/>
                              <a:gdLst>
                                <a:gd name="T0" fmla="+- 0 11661 11379"/>
                                <a:gd name="T1" fmla="*/ T0 w 376"/>
                                <a:gd name="T2" fmla="+- 0 -481 -481"/>
                                <a:gd name="T3" fmla="*/ -481 h 157"/>
                                <a:gd name="T4" fmla="+- 0 11661 11379"/>
                                <a:gd name="T5" fmla="*/ T4 w 376"/>
                                <a:gd name="T6" fmla="+- 0 -442 -481"/>
                                <a:gd name="T7" fmla="*/ -442 h 157"/>
                                <a:gd name="T8" fmla="+- 0 11379 11379"/>
                                <a:gd name="T9" fmla="*/ T8 w 376"/>
                                <a:gd name="T10" fmla="+- 0 -442 -481"/>
                                <a:gd name="T11" fmla="*/ -442 h 157"/>
                                <a:gd name="T12" fmla="+- 0 11379 11379"/>
                                <a:gd name="T13" fmla="*/ T12 w 376"/>
                                <a:gd name="T14" fmla="+- 0 -364 -481"/>
                                <a:gd name="T15" fmla="*/ -364 h 157"/>
                                <a:gd name="T16" fmla="+- 0 11661 11379"/>
                                <a:gd name="T17" fmla="*/ T16 w 376"/>
                                <a:gd name="T18" fmla="+- 0 -364 -481"/>
                                <a:gd name="T19" fmla="*/ -364 h 157"/>
                                <a:gd name="T20" fmla="+- 0 11661 11379"/>
                                <a:gd name="T21" fmla="*/ T20 w 376"/>
                                <a:gd name="T22" fmla="+- 0 -325 -481"/>
                                <a:gd name="T23" fmla="*/ -325 h 157"/>
                                <a:gd name="T24" fmla="+- 0 11755 11379"/>
                                <a:gd name="T25" fmla="*/ T24 w 376"/>
                                <a:gd name="T26" fmla="+- 0 -403 -481"/>
                                <a:gd name="T27" fmla="*/ -403 h 157"/>
                                <a:gd name="T28" fmla="+- 0 11661 11379"/>
                                <a:gd name="T29" fmla="*/ T28 w 376"/>
                                <a:gd name="T30" fmla="+- 0 -481 -481"/>
                                <a:gd name="T31" fmla="*/ -48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6" h="157">
                                  <a:moveTo>
                                    <a:pt x="282" y="0"/>
                                  </a:moveTo>
                                  <a:lnTo>
                                    <a:pt x="282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82" y="117"/>
                                  </a:lnTo>
                                  <a:lnTo>
                                    <a:pt x="282" y="156"/>
                                  </a:lnTo>
                                  <a:lnTo>
                                    <a:pt x="376" y="78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1379" y="-481"/>
                            <a:ext cx="376" cy="157"/>
                            <a:chOff x="11379" y="-481"/>
                            <a:chExt cx="376" cy="157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1379" y="-481"/>
                              <a:ext cx="376" cy="157"/>
                            </a:xfrm>
                            <a:custGeom>
                              <a:avLst/>
                              <a:gdLst>
                                <a:gd name="T0" fmla="+- 0 11661 11379"/>
                                <a:gd name="T1" fmla="*/ T0 w 376"/>
                                <a:gd name="T2" fmla="+- 0 -481 -481"/>
                                <a:gd name="T3" fmla="*/ -481 h 157"/>
                                <a:gd name="T4" fmla="+- 0 11661 11379"/>
                                <a:gd name="T5" fmla="*/ T4 w 376"/>
                                <a:gd name="T6" fmla="+- 0 -442 -481"/>
                                <a:gd name="T7" fmla="*/ -442 h 157"/>
                                <a:gd name="T8" fmla="+- 0 11379 11379"/>
                                <a:gd name="T9" fmla="*/ T8 w 376"/>
                                <a:gd name="T10" fmla="+- 0 -442 -481"/>
                                <a:gd name="T11" fmla="*/ -442 h 157"/>
                                <a:gd name="T12" fmla="+- 0 11379 11379"/>
                                <a:gd name="T13" fmla="*/ T12 w 376"/>
                                <a:gd name="T14" fmla="+- 0 -364 -481"/>
                                <a:gd name="T15" fmla="*/ -364 h 157"/>
                                <a:gd name="T16" fmla="+- 0 11661 11379"/>
                                <a:gd name="T17" fmla="*/ T16 w 376"/>
                                <a:gd name="T18" fmla="+- 0 -364 -481"/>
                                <a:gd name="T19" fmla="*/ -364 h 157"/>
                                <a:gd name="T20" fmla="+- 0 11661 11379"/>
                                <a:gd name="T21" fmla="*/ T20 w 376"/>
                                <a:gd name="T22" fmla="+- 0 -325 -481"/>
                                <a:gd name="T23" fmla="*/ -325 h 157"/>
                                <a:gd name="T24" fmla="+- 0 11755 11379"/>
                                <a:gd name="T25" fmla="*/ T24 w 376"/>
                                <a:gd name="T26" fmla="+- 0 -403 -481"/>
                                <a:gd name="T27" fmla="*/ -403 h 157"/>
                                <a:gd name="T28" fmla="+- 0 11661 11379"/>
                                <a:gd name="T29" fmla="*/ T28 w 376"/>
                                <a:gd name="T30" fmla="+- 0 -481 -481"/>
                                <a:gd name="T31" fmla="*/ -481 h 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76" h="157">
                                  <a:moveTo>
                                    <a:pt x="282" y="0"/>
                                  </a:moveTo>
                                  <a:lnTo>
                                    <a:pt x="282" y="3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282" y="117"/>
                                  </a:lnTo>
                                  <a:lnTo>
                                    <a:pt x="282" y="156"/>
                                  </a:lnTo>
                                  <a:lnTo>
                                    <a:pt x="376" y="78"/>
                                  </a:lnTo>
                                  <a:lnTo>
                                    <a:pt x="282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54FCD" id="Group 1" o:spid="_x0000_s1026" style="position:absolute;margin-left:571.25pt;margin-top:6.3pt;width:20.3pt;height:9.35pt;z-index:251655168;mso-position-horizontal-relative:page" coordorigin="11364,-496" coordsize="40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">
                <v:group id="Group 3" o:spid="_x0000_s1027" style="position:absolute;left:11379;top:-481;width:376;height:157" coordorigin="11379,-481" coordsize="37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1379;top:-481;width:376;height:157;visibility:visible;mso-wrap-style:square;v-text-anchor:top" coordsize="37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" path="m282,r,39l,39r,78l282,117r,39l376,78,282,xe" fillcolor="#7e7e7e" stroked="f">
                    <v:path arrowok="t" o:connecttype="custom" o:connectlocs="282,-481;282,-442;0,-442;0,-364;282,-364;282,-325;376,-403;282,-481" o:connectangles="0,0,0,0,0,0,0,0"/>
                  </v:shape>
                </v:group>
                <v:group id="Group 5" o:spid="_x0000_s1029" style="position:absolute;left:11379;top:-481;width:376;height:157" coordorigin="11379,-481" coordsize="37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11379;top:-481;width:376;height:157;visibility:visible;mso-wrap-style:square;v-text-anchor:top" coordsize="37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" path="m282,r,39l,39r,78l282,117r,39l376,78,282,e" filled="f" strokeweight="1.5pt">
                    <v:path arrowok="t" o:connecttype="custom" o:connectlocs="282,-481;282,-442;0,-442;0,-364;282,-364;282,-325;376,-403;282,-481" o:connectangles="0,0,0,0,0,0,0,0"/>
                  </v:shape>
                </v:group>
                <w10:wrap anchorx="page"/>
              </v:group>
            </w:pict>
          </mc:Fallback>
        </mc:AlternateContent>
      </w:r>
      <w:r w:rsidRPr="00DF6217">
        <w:rPr>
          <w:rFonts w:ascii="Arial" w:hAnsi="Arial" w:cs="Arial"/>
          <w:b/>
          <w:sz w:val="28"/>
          <w:szCs w:val="28"/>
        </w:rPr>
        <w:t>WESTERN OHIO EDUCATION ASSOCIATION—RETIRED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F6217">
        <w:rPr>
          <w:rFonts w:ascii="Arial" w:hAnsi="Arial" w:cs="Arial"/>
          <w:b/>
          <w:sz w:val="24"/>
          <w:szCs w:val="24"/>
        </w:rPr>
        <w:t xml:space="preserve">MAIL TO </w:t>
      </w:r>
      <w:r>
        <w:rPr>
          <w:rFonts w:ascii="Arial" w:hAnsi="Arial" w:cs="Arial"/>
          <w:b/>
          <w:sz w:val="24"/>
          <w:szCs w:val="24"/>
        </w:rPr>
        <w:tab/>
      </w:r>
    </w:p>
    <w:p w14:paraId="560BE858" w14:textId="77777777" w:rsidR="00DF6217" w:rsidRDefault="00DF6217" w:rsidP="00DF6217">
      <w:pPr>
        <w:tabs>
          <w:tab w:val="left" w:pos="2790"/>
          <w:tab w:val="left" w:pos="6300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HIP FORM</w:t>
      </w:r>
      <w:r>
        <w:rPr>
          <w:rFonts w:ascii="Arial" w:hAnsi="Arial" w:cs="Arial"/>
          <w:b/>
          <w:sz w:val="24"/>
          <w:szCs w:val="24"/>
        </w:rPr>
        <w:tab/>
        <w:t>20_____ - 20 _____</w:t>
      </w:r>
      <w:r>
        <w:rPr>
          <w:rFonts w:ascii="Arial" w:hAnsi="Arial" w:cs="Arial"/>
          <w:b/>
          <w:sz w:val="24"/>
          <w:szCs w:val="24"/>
        </w:rPr>
        <w:tab/>
      </w:r>
      <w:r w:rsidRPr="00DF6217">
        <w:rPr>
          <w:rFonts w:ascii="Arial" w:hAnsi="Arial" w:cs="Arial"/>
          <w:b/>
          <w:i/>
          <w:sz w:val="24"/>
          <w:szCs w:val="24"/>
        </w:rPr>
        <w:t>MAKE CHECKS PAYABLE TO: WOEA-R</w:t>
      </w:r>
    </w:p>
    <w:p w14:paraId="21DD4C6A" w14:textId="77777777" w:rsidR="00DF6217" w:rsidRDefault="00B62E4C" w:rsidP="00DF6217">
      <w:pPr>
        <w:tabs>
          <w:tab w:val="left" w:pos="2790"/>
          <w:tab w:val="left" w:pos="6300"/>
        </w:tabs>
        <w:rPr>
          <w:rFonts w:ascii="Arial" w:hAnsi="Arial" w:cs="Arial"/>
          <w:sz w:val="20"/>
          <w:szCs w:val="20"/>
        </w:rPr>
      </w:pPr>
      <w:r w:rsidRPr="007E436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5D614F" wp14:editId="486B031E">
                <wp:simplePos x="0" y="0"/>
                <wp:positionH relativeFrom="column">
                  <wp:posOffset>-62865</wp:posOffset>
                </wp:positionH>
                <wp:positionV relativeFrom="paragraph">
                  <wp:posOffset>186690</wp:posOffset>
                </wp:positionV>
                <wp:extent cx="9173210" cy="1672590"/>
                <wp:effectExtent l="0" t="0" r="27940" b="22860"/>
                <wp:wrapThrough wrapText="bothSides">
                  <wp:wrapPolygon edited="0">
                    <wp:start x="0" y="0"/>
                    <wp:lineTo x="0" y="21649"/>
                    <wp:lineTo x="21621" y="21649"/>
                    <wp:lineTo x="21621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321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019E" w14:textId="77777777" w:rsidR="009B1D4E" w:rsidRPr="009B1D4E" w:rsidRDefault="009B1D4E" w:rsidP="009B1D4E">
                            <w:pPr>
                              <w:tabs>
                                <w:tab w:val="left" w:pos="7110"/>
                                <w:tab w:val="left" w:pos="1080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83CD3B" w14:textId="77777777" w:rsidR="007E436C" w:rsidRPr="006517C2" w:rsidRDefault="007E436C" w:rsidP="006517C2">
                            <w:pPr>
                              <w:tabs>
                                <w:tab w:val="left" w:pos="7110"/>
                                <w:tab w:val="left" w:pos="10800"/>
                              </w:tabs>
                              <w:spacing w:afterLines="70" w:after="168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E ___________________________________________________________</w:t>
                            </w:r>
                            <w:r w:rsid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DAY’S DATE __________________</w:t>
                            </w:r>
                          </w:p>
                          <w:p w14:paraId="2165518A" w14:textId="77777777" w:rsidR="007E436C" w:rsidRPr="006517C2" w:rsidRDefault="007E436C" w:rsidP="003D2478">
                            <w:pPr>
                              <w:tabs>
                                <w:tab w:val="left" w:pos="7200"/>
                                <w:tab w:val="left" w:pos="11250"/>
                              </w:tabs>
                              <w:spacing w:afterLines="70" w:after="168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 _______________________________________________________</w:t>
                            </w: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HOME PHONE ___________________</w:t>
                            </w: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LL PHONE _________</w:t>
                            </w: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46F5CD69" w14:textId="77777777" w:rsidR="007E436C" w:rsidRPr="006517C2" w:rsidRDefault="007E436C" w:rsidP="003D2478">
                            <w:pPr>
                              <w:tabs>
                                <w:tab w:val="left" w:pos="7110"/>
                                <w:tab w:val="left" w:pos="7200"/>
                              </w:tabs>
                              <w:spacing w:afterLines="70" w:after="168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 ______________________________  STATE _____  ZIP ____________</w:t>
                            </w: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OCAL ASSOCIATION ____________</w:t>
                            </w:r>
                            <w:r w:rsid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5ED60A69" w14:textId="77777777" w:rsidR="007E436C" w:rsidRPr="006517C2" w:rsidRDefault="007E436C" w:rsidP="003D2478">
                            <w:pPr>
                              <w:tabs>
                                <w:tab w:val="left" w:pos="7110"/>
                                <w:tab w:val="left" w:pos="7200"/>
                              </w:tabs>
                              <w:spacing w:afterLines="70" w:after="168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TY OF RESIDENCE _________________________________________</w:t>
                            </w: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OEA MEMBER NUMBER</w:t>
                            </w:r>
                            <w:r w:rsidR="00FB5A23"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  <w:r w:rsid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545A531B" w14:textId="77777777" w:rsidR="00FB5A23" w:rsidRPr="006517C2" w:rsidRDefault="00FB5A23" w:rsidP="003D2478">
                            <w:pPr>
                              <w:tabs>
                                <w:tab w:val="left" w:pos="7110"/>
                                <w:tab w:val="left" w:pos="7200"/>
                              </w:tabs>
                              <w:spacing w:afterLines="70" w:after="168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 ADDRESS _______________________________________________</w:t>
                            </w: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BIRTHDATE (MONTH/DAY)  _____/____</w:t>
                            </w:r>
                            <w:r w:rsid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RETIREMENT DATE ___________</w:t>
                            </w:r>
                          </w:p>
                          <w:p w14:paraId="28332168" w14:textId="77777777" w:rsidR="00FB5A23" w:rsidRPr="006517C2" w:rsidRDefault="00FB5A23" w:rsidP="006517C2">
                            <w:pPr>
                              <w:tabs>
                                <w:tab w:val="left" w:pos="7110"/>
                              </w:tabs>
                              <w:spacing w:afterLines="70" w:after="168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17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MISSION TO INCLUDE IN A MEMBERSHIP DIRECTORY   _____ YES    _____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D614F" id="_x0000_s1027" type="#_x0000_t202" style="position:absolute;margin-left:-4.95pt;margin-top:14.7pt;width:722.3pt;height:13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p5CJgIAAEw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">
                <v:textbox>
                  <w:txbxContent>
                    <w:p w14:paraId="2A8D019E" w14:textId="77777777" w:rsidR="009B1D4E" w:rsidRPr="009B1D4E" w:rsidRDefault="009B1D4E" w:rsidP="009B1D4E">
                      <w:pPr>
                        <w:tabs>
                          <w:tab w:val="left" w:pos="7110"/>
                          <w:tab w:val="left" w:pos="10800"/>
                        </w:tabs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7E83CD3B" w14:textId="77777777" w:rsidR="007E436C" w:rsidRPr="006517C2" w:rsidRDefault="007E436C" w:rsidP="006517C2">
                      <w:pPr>
                        <w:tabs>
                          <w:tab w:val="left" w:pos="7110"/>
                          <w:tab w:val="left" w:pos="10800"/>
                        </w:tabs>
                        <w:spacing w:afterLines="70" w:after="168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NAME ___________________________________________________________</w:t>
                      </w:r>
                      <w:r w:rsid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TODAY’S DATE __________________</w:t>
                      </w:r>
                    </w:p>
                    <w:p w14:paraId="2165518A" w14:textId="77777777" w:rsidR="007E436C" w:rsidRPr="006517C2" w:rsidRDefault="007E436C" w:rsidP="003D2478">
                      <w:pPr>
                        <w:tabs>
                          <w:tab w:val="left" w:pos="7200"/>
                          <w:tab w:val="left" w:pos="11250"/>
                        </w:tabs>
                        <w:spacing w:afterLines="70" w:after="168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ADDRESS _______________________________________________________</w:t>
                      </w: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HOME PHONE ___________________</w:t>
                      </w: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CELL PHONE _________</w:t>
                      </w: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</w:p>
                    <w:p w14:paraId="46F5CD69" w14:textId="77777777" w:rsidR="007E436C" w:rsidRPr="006517C2" w:rsidRDefault="007E436C" w:rsidP="003D2478">
                      <w:pPr>
                        <w:tabs>
                          <w:tab w:val="left" w:pos="7110"/>
                          <w:tab w:val="left" w:pos="7200"/>
                        </w:tabs>
                        <w:spacing w:afterLines="70" w:after="168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CITY ______________________________  STATE _____  ZIP ____________</w:t>
                      </w: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OCAL ASSOCIATION ____________</w:t>
                      </w:r>
                      <w:r w:rsid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</w:p>
                    <w:p w14:paraId="5ED60A69" w14:textId="77777777" w:rsidR="007E436C" w:rsidRPr="006517C2" w:rsidRDefault="007E436C" w:rsidP="003D2478">
                      <w:pPr>
                        <w:tabs>
                          <w:tab w:val="left" w:pos="7110"/>
                          <w:tab w:val="left" w:pos="7200"/>
                        </w:tabs>
                        <w:spacing w:afterLines="70" w:after="168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COUNTY OF RESIDENCE _________________________________________</w:t>
                      </w: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OEA MEMBER NUMBER</w:t>
                      </w:r>
                      <w:r w:rsidR="00FB5A23"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</w:t>
                      </w:r>
                      <w:r w:rsid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545A531B" w14:textId="77777777" w:rsidR="00FB5A23" w:rsidRPr="006517C2" w:rsidRDefault="00FB5A23" w:rsidP="003D2478">
                      <w:pPr>
                        <w:tabs>
                          <w:tab w:val="left" w:pos="7110"/>
                          <w:tab w:val="left" w:pos="7200"/>
                        </w:tabs>
                        <w:spacing w:afterLines="70" w:after="168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EMAIL ADDRESS _______________________________________________</w:t>
                      </w: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BIRTHDATE (MONTH/DAY)  _____/____</w:t>
                      </w:r>
                      <w:r w:rsid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_ RETIREMENT DATE ___________</w:t>
                      </w:r>
                    </w:p>
                    <w:p w14:paraId="28332168" w14:textId="77777777" w:rsidR="00FB5A23" w:rsidRPr="006517C2" w:rsidRDefault="00FB5A23" w:rsidP="006517C2">
                      <w:pPr>
                        <w:tabs>
                          <w:tab w:val="left" w:pos="7110"/>
                        </w:tabs>
                        <w:spacing w:afterLines="70" w:after="168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17C2">
                        <w:rPr>
                          <w:rFonts w:ascii="Arial" w:hAnsi="Arial" w:cs="Arial"/>
                          <w:sz w:val="20"/>
                          <w:szCs w:val="20"/>
                        </w:rPr>
                        <w:t>PERMISSION TO INCLUDE IN A MEMBERSHIP DIRECTORY   _____ YES    _____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F6217" w:rsidRPr="007E436C">
        <w:rPr>
          <w:rFonts w:ascii="Arial" w:hAnsi="Arial" w:cs="Arial"/>
          <w:b/>
          <w:spacing w:val="20"/>
          <w:sz w:val="20"/>
          <w:szCs w:val="20"/>
        </w:rPr>
        <w:t>PLEASE PRINT ALL INFORMATION</w:t>
      </w:r>
      <w:r w:rsidR="00DF6217" w:rsidRPr="007E436C">
        <w:rPr>
          <w:rFonts w:ascii="Arial" w:hAnsi="Arial" w:cs="Arial"/>
          <w:b/>
          <w:sz w:val="20"/>
          <w:szCs w:val="20"/>
        </w:rPr>
        <w:tab/>
      </w:r>
      <w:r w:rsidR="00DF6217" w:rsidRPr="007E436C">
        <w:rPr>
          <w:rFonts w:ascii="Arial" w:hAnsi="Arial" w:cs="Arial"/>
          <w:sz w:val="20"/>
          <w:szCs w:val="20"/>
        </w:rPr>
        <w:t>MEMBERSHIP YEAR IS FROM SEPTEMBER 1 TO AUGUST 31</w:t>
      </w:r>
    </w:p>
    <w:p w14:paraId="41C94D2F" w14:textId="77777777" w:rsidR="003D2478" w:rsidRPr="003D2478" w:rsidRDefault="003D2478" w:rsidP="003D2478">
      <w:pPr>
        <w:pStyle w:val="Heading2"/>
        <w:tabs>
          <w:tab w:val="left" w:pos="4984"/>
          <w:tab w:val="left" w:pos="13255"/>
        </w:tabs>
        <w:ind w:left="446"/>
        <w:rPr>
          <w:spacing w:val="-2"/>
          <w:w w:val="110"/>
          <w:sz w:val="16"/>
          <w:szCs w:val="16"/>
        </w:rPr>
      </w:pPr>
    </w:p>
    <w:p w14:paraId="62A2D346" w14:textId="77777777" w:rsidR="00B62E4C" w:rsidRDefault="00B62E4C" w:rsidP="009B1D4E">
      <w:pPr>
        <w:pStyle w:val="Heading2"/>
        <w:tabs>
          <w:tab w:val="left" w:pos="4984"/>
          <w:tab w:val="left" w:pos="13255"/>
        </w:tabs>
        <w:ind w:left="450"/>
        <w:rPr>
          <w:b w:val="0"/>
          <w:bCs w:val="0"/>
        </w:rPr>
      </w:pPr>
      <w:r>
        <w:rPr>
          <w:spacing w:val="-2"/>
          <w:w w:val="110"/>
        </w:rPr>
        <w:t>DUE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ENCL</w:t>
      </w:r>
      <w:r>
        <w:rPr>
          <w:spacing w:val="-2"/>
          <w:w w:val="110"/>
        </w:rPr>
        <w:t>OSED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FOR</w:t>
      </w:r>
      <w:r>
        <w:rPr>
          <w:spacing w:val="-2"/>
          <w:w w:val="110"/>
        </w:rPr>
        <w:t>:</w:t>
      </w:r>
      <w:r>
        <w:rPr>
          <w:spacing w:val="-2"/>
          <w:w w:val="110"/>
        </w:rPr>
        <w:tab/>
      </w:r>
      <w:r>
        <w:rPr>
          <w:spacing w:val="-3"/>
          <w:w w:val="110"/>
        </w:rPr>
        <w:t>P</w:t>
      </w:r>
      <w:r>
        <w:rPr>
          <w:spacing w:val="-2"/>
          <w:w w:val="110"/>
        </w:rPr>
        <w:t>LEA</w:t>
      </w:r>
      <w:r>
        <w:rPr>
          <w:spacing w:val="-3"/>
          <w:w w:val="110"/>
        </w:rPr>
        <w:t>SE</w:t>
      </w:r>
      <w:r>
        <w:rPr>
          <w:spacing w:val="-15"/>
          <w:w w:val="110"/>
        </w:rPr>
        <w:t xml:space="preserve"> </w:t>
      </w:r>
      <w:r>
        <w:rPr>
          <w:w w:val="110"/>
        </w:rPr>
        <w:t>CHECK</w:t>
      </w:r>
      <w:r>
        <w:rPr>
          <w:spacing w:val="-15"/>
          <w:w w:val="110"/>
        </w:rPr>
        <w:t xml:space="preserve"> </w:t>
      </w:r>
      <w:r>
        <w:rPr>
          <w:spacing w:val="-2"/>
          <w:w w:val="120"/>
        </w:rPr>
        <w:t>A</w:t>
      </w:r>
      <w:r>
        <w:rPr>
          <w:spacing w:val="-1"/>
          <w:w w:val="120"/>
        </w:rPr>
        <w:t>LL</w:t>
      </w:r>
      <w:r>
        <w:rPr>
          <w:spacing w:val="-21"/>
          <w:w w:val="12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PP</w:t>
      </w:r>
      <w:r>
        <w:rPr>
          <w:spacing w:val="-1"/>
          <w:w w:val="110"/>
        </w:rPr>
        <w:t>LY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(MEMB</w:t>
      </w:r>
      <w:r>
        <w:rPr>
          <w:spacing w:val="-1"/>
          <w:w w:val="110"/>
        </w:rPr>
        <w:t>ERS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SH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U</w:t>
      </w:r>
      <w:r>
        <w:rPr>
          <w:spacing w:val="-1"/>
          <w:w w:val="110"/>
        </w:rPr>
        <w:t>LD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BE</w:t>
      </w:r>
      <w:r>
        <w:rPr>
          <w:spacing w:val="-13"/>
          <w:w w:val="110"/>
        </w:rPr>
        <w:t xml:space="preserve"> </w:t>
      </w:r>
      <w:r>
        <w:rPr>
          <w:spacing w:val="-2"/>
          <w:w w:val="110"/>
        </w:rPr>
        <w:t>UNI</w:t>
      </w:r>
      <w:r>
        <w:rPr>
          <w:spacing w:val="-1"/>
          <w:w w:val="110"/>
        </w:rPr>
        <w:t>F</w:t>
      </w:r>
      <w:r>
        <w:rPr>
          <w:spacing w:val="-2"/>
          <w:w w:val="110"/>
        </w:rPr>
        <w:t>IED):</w:t>
      </w:r>
      <w:r w:rsidR="009B1D4E">
        <w:rPr>
          <w:spacing w:val="-2"/>
          <w:w w:val="110"/>
        </w:rPr>
        <w:tab/>
      </w:r>
    </w:p>
    <w:p w14:paraId="1B8FFE0C" w14:textId="77777777" w:rsidR="00B62E4C" w:rsidRDefault="00077C8B" w:rsidP="009B1D4E">
      <w:pPr>
        <w:spacing w:before="1" w:after="0"/>
        <w:rPr>
          <w:rFonts w:ascii="Arial" w:eastAsia="Arial" w:hAnsi="Arial" w:cs="Arial"/>
          <w:b/>
          <w:bCs/>
          <w:sz w:val="8"/>
          <w:szCs w:val="8"/>
        </w:rPr>
      </w:pPr>
      <w:r w:rsidRPr="00445412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C6373A2" wp14:editId="1E57F09C">
                <wp:simplePos x="0" y="0"/>
                <wp:positionH relativeFrom="page">
                  <wp:posOffset>1036955</wp:posOffset>
                </wp:positionH>
                <wp:positionV relativeFrom="paragraph">
                  <wp:posOffset>37884</wp:posOffset>
                </wp:positionV>
                <wp:extent cx="201930" cy="898525"/>
                <wp:effectExtent l="0" t="0" r="7620" b="1587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" cy="898525"/>
                          <a:chOff x="1347" y="304"/>
                          <a:chExt cx="318" cy="1415"/>
                        </a:xfrm>
                      </wpg:grpSpPr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357" y="1396"/>
                            <a:ext cx="283" cy="313"/>
                            <a:chOff x="1357" y="1396"/>
                            <a:chExt cx="283" cy="313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1357" y="1396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04 1357"/>
                                <a:gd name="T1" fmla="*/ T0 w 283"/>
                                <a:gd name="T2" fmla="+- 0 1396 1396"/>
                                <a:gd name="T3" fmla="*/ 1396 h 313"/>
                                <a:gd name="T4" fmla="+- 0 1383 1357"/>
                                <a:gd name="T5" fmla="*/ T4 w 283"/>
                                <a:gd name="T6" fmla="+- 0 1402 1396"/>
                                <a:gd name="T7" fmla="*/ 1402 h 313"/>
                                <a:gd name="T8" fmla="+- 0 1366 1357"/>
                                <a:gd name="T9" fmla="*/ T8 w 283"/>
                                <a:gd name="T10" fmla="+- 0 1416 1396"/>
                                <a:gd name="T11" fmla="*/ 1416 h 313"/>
                                <a:gd name="T12" fmla="+- 0 1358 1357"/>
                                <a:gd name="T13" fmla="*/ T12 w 283"/>
                                <a:gd name="T14" fmla="+- 0 1436 1396"/>
                                <a:gd name="T15" fmla="*/ 1436 h 313"/>
                                <a:gd name="T16" fmla="+- 0 1357 1357"/>
                                <a:gd name="T17" fmla="*/ T16 w 283"/>
                                <a:gd name="T18" fmla="+- 0 1662 1396"/>
                                <a:gd name="T19" fmla="*/ 1662 h 313"/>
                                <a:gd name="T20" fmla="+- 0 1363 1357"/>
                                <a:gd name="T21" fmla="*/ T20 w 283"/>
                                <a:gd name="T22" fmla="+- 0 1684 1396"/>
                                <a:gd name="T23" fmla="*/ 1684 h 313"/>
                                <a:gd name="T24" fmla="+- 0 1377 1357"/>
                                <a:gd name="T25" fmla="*/ T24 w 283"/>
                                <a:gd name="T26" fmla="+- 0 1700 1396"/>
                                <a:gd name="T27" fmla="*/ 1700 h 313"/>
                                <a:gd name="T28" fmla="+- 0 1397 1357"/>
                                <a:gd name="T29" fmla="*/ T28 w 283"/>
                                <a:gd name="T30" fmla="+- 0 1708 1396"/>
                                <a:gd name="T31" fmla="*/ 1708 h 313"/>
                                <a:gd name="T32" fmla="+- 0 1592 1357"/>
                                <a:gd name="T33" fmla="*/ T32 w 283"/>
                                <a:gd name="T34" fmla="+- 0 1709 1396"/>
                                <a:gd name="T35" fmla="*/ 1709 h 313"/>
                                <a:gd name="T36" fmla="+- 0 1614 1357"/>
                                <a:gd name="T37" fmla="*/ T36 w 283"/>
                                <a:gd name="T38" fmla="+- 0 1704 1396"/>
                                <a:gd name="T39" fmla="*/ 1704 h 313"/>
                                <a:gd name="T40" fmla="+- 0 1630 1357"/>
                                <a:gd name="T41" fmla="*/ T40 w 283"/>
                                <a:gd name="T42" fmla="+- 0 1690 1396"/>
                                <a:gd name="T43" fmla="*/ 1690 h 313"/>
                                <a:gd name="T44" fmla="+- 0 1639 1357"/>
                                <a:gd name="T45" fmla="*/ T44 w 283"/>
                                <a:gd name="T46" fmla="+- 0 1669 1396"/>
                                <a:gd name="T47" fmla="*/ 1669 h 313"/>
                                <a:gd name="T48" fmla="+- 0 1639 1357"/>
                                <a:gd name="T49" fmla="*/ T48 w 283"/>
                                <a:gd name="T50" fmla="+- 0 1444 1396"/>
                                <a:gd name="T51" fmla="*/ 1444 h 313"/>
                                <a:gd name="T52" fmla="+- 0 1634 1357"/>
                                <a:gd name="T53" fmla="*/ T52 w 283"/>
                                <a:gd name="T54" fmla="+- 0 1422 1396"/>
                                <a:gd name="T55" fmla="*/ 1422 h 313"/>
                                <a:gd name="T56" fmla="+- 0 1620 1357"/>
                                <a:gd name="T57" fmla="*/ T56 w 283"/>
                                <a:gd name="T58" fmla="+- 0 1405 1396"/>
                                <a:gd name="T59" fmla="*/ 1405 h 313"/>
                                <a:gd name="T60" fmla="+- 0 1600 1357"/>
                                <a:gd name="T61" fmla="*/ T60 w 283"/>
                                <a:gd name="T62" fmla="+- 0 1397 1396"/>
                                <a:gd name="T63" fmla="*/ 1397 h 313"/>
                                <a:gd name="T64" fmla="+- 0 1404 1357"/>
                                <a:gd name="T65" fmla="*/ T64 w 283"/>
                                <a:gd name="T66" fmla="+- 0 1396 1396"/>
                                <a:gd name="T67" fmla="*/ 1396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6" y="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6" y="28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40" y="312"/>
                                  </a:lnTo>
                                  <a:lnTo>
                                    <a:pt x="235" y="313"/>
                                  </a:lnTo>
                                  <a:lnTo>
                                    <a:pt x="257" y="308"/>
                                  </a:lnTo>
                                  <a:lnTo>
                                    <a:pt x="273" y="294"/>
                                  </a:lnTo>
                                  <a:lnTo>
                                    <a:pt x="282" y="273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365" y="1039"/>
                            <a:ext cx="283" cy="313"/>
                            <a:chOff x="1365" y="1039"/>
                            <a:chExt cx="283" cy="313"/>
                          </a:xfrm>
                        </wpg:grpSpPr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365" y="1039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12 1365"/>
                                <a:gd name="T1" fmla="*/ T0 w 283"/>
                                <a:gd name="T2" fmla="+- 0 1039 1039"/>
                                <a:gd name="T3" fmla="*/ 1039 h 313"/>
                                <a:gd name="T4" fmla="+- 0 1390 1365"/>
                                <a:gd name="T5" fmla="*/ T4 w 283"/>
                                <a:gd name="T6" fmla="+- 0 1044 1039"/>
                                <a:gd name="T7" fmla="*/ 1044 h 313"/>
                                <a:gd name="T8" fmla="+- 0 1374 1365"/>
                                <a:gd name="T9" fmla="*/ T8 w 283"/>
                                <a:gd name="T10" fmla="+- 0 1058 1039"/>
                                <a:gd name="T11" fmla="*/ 1058 h 313"/>
                                <a:gd name="T12" fmla="+- 0 1365 1365"/>
                                <a:gd name="T13" fmla="*/ T12 w 283"/>
                                <a:gd name="T14" fmla="+- 0 1078 1039"/>
                                <a:gd name="T15" fmla="*/ 1078 h 313"/>
                                <a:gd name="T16" fmla="+- 0 1365 1365"/>
                                <a:gd name="T17" fmla="*/ T16 w 283"/>
                                <a:gd name="T18" fmla="+- 0 1304 1039"/>
                                <a:gd name="T19" fmla="*/ 1304 h 313"/>
                                <a:gd name="T20" fmla="+- 0 1370 1365"/>
                                <a:gd name="T21" fmla="*/ T20 w 283"/>
                                <a:gd name="T22" fmla="+- 0 1326 1039"/>
                                <a:gd name="T23" fmla="*/ 1326 h 313"/>
                                <a:gd name="T24" fmla="+- 0 1384 1365"/>
                                <a:gd name="T25" fmla="*/ T24 w 283"/>
                                <a:gd name="T26" fmla="+- 0 1342 1039"/>
                                <a:gd name="T27" fmla="*/ 1342 h 313"/>
                                <a:gd name="T28" fmla="+- 0 1404 1365"/>
                                <a:gd name="T29" fmla="*/ T28 w 283"/>
                                <a:gd name="T30" fmla="+- 0 1351 1039"/>
                                <a:gd name="T31" fmla="*/ 1351 h 313"/>
                                <a:gd name="T32" fmla="+- 0 1600 1365"/>
                                <a:gd name="T33" fmla="*/ T32 w 283"/>
                                <a:gd name="T34" fmla="+- 0 1351 1039"/>
                                <a:gd name="T35" fmla="*/ 1351 h 313"/>
                                <a:gd name="T36" fmla="+- 0 1622 1365"/>
                                <a:gd name="T37" fmla="*/ T36 w 283"/>
                                <a:gd name="T38" fmla="+- 0 1346 1039"/>
                                <a:gd name="T39" fmla="*/ 1346 h 313"/>
                                <a:gd name="T40" fmla="+- 0 1638 1365"/>
                                <a:gd name="T41" fmla="*/ T40 w 283"/>
                                <a:gd name="T42" fmla="+- 0 1332 1039"/>
                                <a:gd name="T43" fmla="*/ 1332 h 313"/>
                                <a:gd name="T44" fmla="+- 0 1646 1365"/>
                                <a:gd name="T45" fmla="*/ T44 w 283"/>
                                <a:gd name="T46" fmla="+- 0 1312 1039"/>
                                <a:gd name="T47" fmla="*/ 1312 h 313"/>
                                <a:gd name="T48" fmla="+- 0 1647 1365"/>
                                <a:gd name="T49" fmla="*/ T48 w 283"/>
                                <a:gd name="T50" fmla="+- 0 1086 1039"/>
                                <a:gd name="T51" fmla="*/ 1086 h 313"/>
                                <a:gd name="T52" fmla="+- 0 1642 1365"/>
                                <a:gd name="T53" fmla="*/ T52 w 283"/>
                                <a:gd name="T54" fmla="+- 0 1064 1039"/>
                                <a:gd name="T55" fmla="*/ 1064 h 313"/>
                                <a:gd name="T56" fmla="+- 0 1628 1365"/>
                                <a:gd name="T57" fmla="*/ T56 w 283"/>
                                <a:gd name="T58" fmla="+- 0 1048 1039"/>
                                <a:gd name="T59" fmla="*/ 1048 h 313"/>
                                <a:gd name="T60" fmla="+- 0 1607 1365"/>
                                <a:gd name="T61" fmla="*/ T60 w 283"/>
                                <a:gd name="T62" fmla="+- 0 1040 1039"/>
                                <a:gd name="T63" fmla="*/ 1040 h 313"/>
                                <a:gd name="T64" fmla="+- 0 1412 1365"/>
                                <a:gd name="T65" fmla="*/ T64 w 283"/>
                                <a:gd name="T66" fmla="+- 0 1039 1039"/>
                                <a:gd name="T67" fmla="*/ 103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19" y="303"/>
                                  </a:lnTo>
                                  <a:lnTo>
                                    <a:pt x="39" y="312"/>
                                  </a:lnTo>
                                  <a:lnTo>
                                    <a:pt x="235" y="312"/>
                                  </a:lnTo>
                                  <a:lnTo>
                                    <a:pt x="257" y="307"/>
                                  </a:lnTo>
                                  <a:lnTo>
                                    <a:pt x="273" y="293"/>
                                  </a:lnTo>
                                  <a:lnTo>
                                    <a:pt x="281" y="273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2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1372" y="314"/>
                            <a:ext cx="283" cy="313"/>
                            <a:chOff x="1372" y="314"/>
                            <a:chExt cx="283" cy="313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1372" y="314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19 1372"/>
                                <a:gd name="T1" fmla="*/ T0 w 283"/>
                                <a:gd name="T2" fmla="+- 0 314 314"/>
                                <a:gd name="T3" fmla="*/ 314 h 313"/>
                                <a:gd name="T4" fmla="+- 0 1398 1372"/>
                                <a:gd name="T5" fmla="*/ T4 w 283"/>
                                <a:gd name="T6" fmla="+- 0 319 314"/>
                                <a:gd name="T7" fmla="*/ 319 h 313"/>
                                <a:gd name="T8" fmla="+- 0 1381 1372"/>
                                <a:gd name="T9" fmla="*/ T8 w 283"/>
                                <a:gd name="T10" fmla="+- 0 333 314"/>
                                <a:gd name="T11" fmla="*/ 333 h 313"/>
                                <a:gd name="T12" fmla="+- 0 1373 1372"/>
                                <a:gd name="T13" fmla="*/ T12 w 283"/>
                                <a:gd name="T14" fmla="+- 0 353 314"/>
                                <a:gd name="T15" fmla="*/ 353 h 313"/>
                                <a:gd name="T16" fmla="+- 0 1372 1372"/>
                                <a:gd name="T17" fmla="*/ T16 w 283"/>
                                <a:gd name="T18" fmla="+- 0 579 314"/>
                                <a:gd name="T19" fmla="*/ 579 h 313"/>
                                <a:gd name="T20" fmla="+- 0 1378 1372"/>
                                <a:gd name="T21" fmla="*/ T20 w 283"/>
                                <a:gd name="T22" fmla="+- 0 601 314"/>
                                <a:gd name="T23" fmla="*/ 601 h 313"/>
                                <a:gd name="T24" fmla="+- 0 1392 1372"/>
                                <a:gd name="T25" fmla="*/ T24 w 283"/>
                                <a:gd name="T26" fmla="+- 0 617 314"/>
                                <a:gd name="T27" fmla="*/ 617 h 313"/>
                                <a:gd name="T28" fmla="+- 0 1412 1372"/>
                                <a:gd name="T29" fmla="*/ T28 w 283"/>
                                <a:gd name="T30" fmla="+- 0 626 314"/>
                                <a:gd name="T31" fmla="*/ 626 h 313"/>
                                <a:gd name="T32" fmla="+- 0 1607 1372"/>
                                <a:gd name="T33" fmla="*/ T32 w 283"/>
                                <a:gd name="T34" fmla="+- 0 626 314"/>
                                <a:gd name="T35" fmla="*/ 626 h 313"/>
                                <a:gd name="T36" fmla="+- 0 1629 1372"/>
                                <a:gd name="T37" fmla="*/ T36 w 283"/>
                                <a:gd name="T38" fmla="+- 0 621 314"/>
                                <a:gd name="T39" fmla="*/ 621 h 313"/>
                                <a:gd name="T40" fmla="+- 0 1645 1372"/>
                                <a:gd name="T41" fmla="*/ T40 w 283"/>
                                <a:gd name="T42" fmla="+- 0 607 314"/>
                                <a:gd name="T43" fmla="*/ 607 h 313"/>
                                <a:gd name="T44" fmla="+- 0 1654 1372"/>
                                <a:gd name="T45" fmla="*/ T44 w 283"/>
                                <a:gd name="T46" fmla="+- 0 587 314"/>
                                <a:gd name="T47" fmla="*/ 587 h 313"/>
                                <a:gd name="T48" fmla="+- 0 1654 1372"/>
                                <a:gd name="T49" fmla="*/ T48 w 283"/>
                                <a:gd name="T50" fmla="+- 0 361 314"/>
                                <a:gd name="T51" fmla="*/ 361 h 313"/>
                                <a:gd name="T52" fmla="+- 0 1649 1372"/>
                                <a:gd name="T53" fmla="*/ T52 w 283"/>
                                <a:gd name="T54" fmla="+- 0 339 314"/>
                                <a:gd name="T55" fmla="*/ 339 h 313"/>
                                <a:gd name="T56" fmla="+- 0 1635 1372"/>
                                <a:gd name="T57" fmla="*/ T56 w 283"/>
                                <a:gd name="T58" fmla="+- 0 323 314"/>
                                <a:gd name="T59" fmla="*/ 323 h 313"/>
                                <a:gd name="T60" fmla="+- 0 1615 1372"/>
                                <a:gd name="T61" fmla="*/ T60 w 283"/>
                                <a:gd name="T62" fmla="+- 0 315 314"/>
                                <a:gd name="T63" fmla="*/ 315 h 313"/>
                                <a:gd name="T64" fmla="+- 0 1419 1372"/>
                                <a:gd name="T65" fmla="*/ T64 w 283"/>
                                <a:gd name="T66" fmla="+- 0 314 314"/>
                                <a:gd name="T67" fmla="*/ 314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6" y="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6" y="287"/>
                                  </a:lnTo>
                                  <a:lnTo>
                                    <a:pt x="20" y="303"/>
                                  </a:lnTo>
                                  <a:lnTo>
                                    <a:pt x="40" y="312"/>
                                  </a:lnTo>
                                  <a:lnTo>
                                    <a:pt x="235" y="312"/>
                                  </a:lnTo>
                                  <a:lnTo>
                                    <a:pt x="257" y="307"/>
                                  </a:lnTo>
                                  <a:lnTo>
                                    <a:pt x="273" y="293"/>
                                  </a:lnTo>
                                  <a:lnTo>
                                    <a:pt x="282" y="273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370" y="684"/>
                            <a:ext cx="283" cy="313"/>
                            <a:chOff x="1370" y="684"/>
                            <a:chExt cx="283" cy="313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1370" y="684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17 1370"/>
                                <a:gd name="T1" fmla="*/ T0 w 283"/>
                                <a:gd name="T2" fmla="+- 0 684 684"/>
                                <a:gd name="T3" fmla="*/ 684 h 313"/>
                                <a:gd name="T4" fmla="+- 0 1395 1370"/>
                                <a:gd name="T5" fmla="*/ T4 w 283"/>
                                <a:gd name="T6" fmla="+- 0 689 684"/>
                                <a:gd name="T7" fmla="*/ 689 h 313"/>
                                <a:gd name="T8" fmla="+- 0 1379 1370"/>
                                <a:gd name="T9" fmla="*/ T8 w 283"/>
                                <a:gd name="T10" fmla="+- 0 703 684"/>
                                <a:gd name="T11" fmla="*/ 703 h 313"/>
                                <a:gd name="T12" fmla="+- 0 1370 1370"/>
                                <a:gd name="T13" fmla="*/ T12 w 283"/>
                                <a:gd name="T14" fmla="+- 0 723 684"/>
                                <a:gd name="T15" fmla="*/ 723 h 313"/>
                                <a:gd name="T16" fmla="+- 0 1370 1370"/>
                                <a:gd name="T17" fmla="*/ T16 w 283"/>
                                <a:gd name="T18" fmla="+- 0 949 684"/>
                                <a:gd name="T19" fmla="*/ 949 h 313"/>
                                <a:gd name="T20" fmla="+- 0 1375 1370"/>
                                <a:gd name="T21" fmla="*/ T20 w 283"/>
                                <a:gd name="T22" fmla="+- 0 971 684"/>
                                <a:gd name="T23" fmla="*/ 971 h 313"/>
                                <a:gd name="T24" fmla="+- 0 1389 1370"/>
                                <a:gd name="T25" fmla="*/ T24 w 283"/>
                                <a:gd name="T26" fmla="+- 0 987 684"/>
                                <a:gd name="T27" fmla="*/ 987 h 313"/>
                                <a:gd name="T28" fmla="+- 0 1409 1370"/>
                                <a:gd name="T29" fmla="*/ T28 w 283"/>
                                <a:gd name="T30" fmla="+- 0 996 684"/>
                                <a:gd name="T31" fmla="*/ 996 h 313"/>
                                <a:gd name="T32" fmla="+- 0 1605 1370"/>
                                <a:gd name="T33" fmla="*/ T32 w 283"/>
                                <a:gd name="T34" fmla="+- 0 996 684"/>
                                <a:gd name="T35" fmla="*/ 996 h 313"/>
                                <a:gd name="T36" fmla="+- 0 1627 1370"/>
                                <a:gd name="T37" fmla="*/ T36 w 283"/>
                                <a:gd name="T38" fmla="+- 0 991 684"/>
                                <a:gd name="T39" fmla="*/ 991 h 313"/>
                                <a:gd name="T40" fmla="+- 0 1643 1370"/>
                                <a:gd name="T41" fmla="*/ T40 w 283"/>
                                <a:gd name="T42" fmla="+- 0 977 684"/>
                                <a:gd name="T43" fmla="*/ 977 h 313"/>
                                <a:gd name="T44" fmla="+- 0 1651 1370"/>
                                <a:gd name="T45" fmla="*/ T44 w 283"/>
                                <a:gd name="T46" fmla="+- 0 957 684"/>
                                <a:gd name="T47" fmla="*/ 957 h 313"/>
                                <a:gd name="T48" fmla="+- 0 1652 1370"/>
                                <a:gd name="T49" fmla="*/ T48 w 283"/>
                                <a:gd name="T50" fmla="+- 0 731 684"/>
                                <a:gd name="T51" fmla="*/ 731 h 313"/>
                                <a:gd name="T52" fmla="+- 0 1647 1370"/>
                                <a:gd name="T53" fmla="*/ T52 w 283"/>
                                <a:gd name="T54" fmla="+- 0 709 684"/>
                                <a:gd name="T55" fmla="*/ 709 h 313"/>
                                <a:gd name="T56" fmla="+- 0 1633 1370"/>
                                <a:gd name="T57" fmla="*/ T56 w 283"/>
                                <a:gd name="T58" fmla="+- 0 693 684"/>
                                <a:gd name="T59" fmla="*/ 693 h 313"/>
                                <a:gd name="T60" fmla="+- 0 1612 1370"/>
                                <a:gd name="T61" fmla="*/ T60 w 283"/>
                                <a:gd name="T62" fmla="+- 0 685 684"/>
                                <a:gd name="T63" fmla="*/ 685 h 313"/>
                                <a:gd name="T64" fmla="+- 0 1417 1370"/>
                                <a:gd name="T65" fmla="*/ T64 w 283"/>
                                <a:gd name="T66" fmla="+- 0 684 684"/>
                                <a:gd name="T67" fmla="*/ 684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19" y="303"/>
                                  </a:lnTo>
                                  <a:lnTo>
                                    <a:pt x="39" y="312"/>
                                  </a:lnTo>
                                  <a:lnTo>
                                    <a:pt x="235" y="312"/>
                                  </a:lnTo>
                                  <a:lnTo>
                                    <a:pt x="257" y="307"/>
                                  </a:lnTo>
                                  <a:lnTo>
                                    <a:pt x="273" y="293"/>
                                  </a:lnTo>
                                  <a:lnTo>
                                    <a:pt x="281" y="273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2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E2AD6" id="Group 7" o:spid="_x0000_s1026" style="position:absolute;margin-left:81.65pt;margin-top:3pt;width:15.9pt;height:70.75pt;z-index:-251655168;mso-position-horizontal-relative:page" coordorigin="1347,304" coordsize="318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">
                <v:group id="Group 8" o:spid="_x0000_s1027" style="position:absolute;left:1357;top:1396;width:283;height:313" coordorigin="1357,1396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" o:spid="_x0000_s1028" style="position:absolute;left:1357;top:1396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" path="m47,l26,6,9,20,1,40,,266r6,22l20,304r20,8l235,313r22,-5l273,294r9,-21l282,48,277,26,263,9,243,1,47,e" filled="f" strokeweight="1pt">
                    <v:path arrowok="t" o:connecttype="custom" o:connectlocs="47,1396;26,1402;9,1416;1,1436;0,1662;6,1684;20,1700;40,1708;235,1709;257,1704;273,1690;282,1669;282,1444;277,1422;263,1405;243,1397;47,1396" o:connectangles="0,0,0,0,0,0,0,0,0,0,0,0,0,0,0,0,0"/>
                  </v:shape>
                </v:group>
                <v:group id="Group 10" o:spid="_x0000_s1029" style="position:absolute;left:1365;top:1039;width:283;height:313" coordorigin="1365,1039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1" o:spid="_x0000_s1030" style="position:absolute;left:1365;top:1039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" path="m47,l25,5,9,19,,39,,265r5,22l19,303r20,9l235,312r22,-5l273,293r8,-20l282,47,277,25,263,9,242,1,47,e" filled="f" strokeweight="1pt">
                    <v:path arrowok="t" o:connecttype="custom" o:connectlocs="47,1039;25,1044;9,1058;0,1078;0,1304;5,1326;19,1342;39,1351;235,1351;257,1346;273,1332;281,1312;282,1086;277,1064;263,1048;242,1040;47,1039" o:connectangles="0,0,0,0,0,0,0,0,0,0,0,0,0,0,0,0,0"/>
                  </v:shape>
                </v:group>
                <v:group id="Group 12" o:spid="_x0000_s1031" style="position:absolute;left:1372;top:314;width:283;height:313" coordorigin="1372,314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3" o:spid="_x0000_s1032" style="position:absolute;left:1372;top:314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" path="m47,l26,5,9,19,1,39,,265r6,22l20,303r20,9l235,312r22,-5l273,293r9,-20l282,47,277,25,263,9,243,1,47,e" filled="f" strokeweight="1pt">
                    <v:path arrowok="t" o:connecttype="custom" o:connectlocs="47,314;26,319;9,333;1,353;0,579;6,601;20,617;40,626;235,626;257,621;273,607;282,587;282,361;277,339;263,323;243,315;47,314" o:connectangles="0,0,0,0,0,0,0,0,0,0,0,0,0,0,0,0,0"/>
                  </v:shape>
                </v:group>
                <v:group id="Group 14" o:spid="_x0000_s1033" style="position:absolute;left:1370;top:684;width:283;height:313" coordorigin="1370,684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34" style="position:absolute;left:1370;top:684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" path="m47,l25,5,9,19,,39,,265r5,22l19,303r20,9l235,312r22,-5l273,293r8,-20l282,47,277,25,263,9,242,1,47,e" filled="f" strokeweight="1pt">
                    <v:path arrowok="t" o:connecttype="custom" o:connectlocs="47,684;25,689;9,703;0,723;0,949;5,971;19,987;39,996;235,996;257,991;273,977;281,957;282,731;277,709;263,693;242,685;47,684" o:connectangles="0,0,0,0,0,0,0,0,0,0,0,0,0,0,0,0,0"/>
                  </v:shape>
                </v:group>
                <w10:wrap anchorx="page"/>
              </v:group>
            </w:pict>
          </mc:Fallback>
        </mc:AlternateContent>
      </w:r>
    </w:p>
    <w:tbl>
      <w:tblPr>
        <w:tblW w:w="13654" w:type="dxa"/>
        <w:tblInd w:w="6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5"/>
        <w:gridCol w:w="9139"/>
      </w:tblGrid>
      <w:tr w:rsidR="00B62E4C" w14:paraId="239D2A7E" w14:textId="77777777" w:rsidTr="00077C8B">
        <w:trPr>
          <w:trHeight w:hRule="exact" w:val="33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7E11CF1F" w14:textId="77777777" w:rsidR="00B62E4C" w:rsidRPr="00445412" w:rsidRDefault="00B62E4C" w:rsidP="00E13121">
            <w:pPr>
              <w:pStyle w:val="TableParagraph"/>
              <w:spacing w:before="37"/>
              <w:ind w:left="460"/>
              <w:rPr>
                <w:rFonts w:ascii="Arial" w:eastAsia="Arial" w:hAnsi="Arial" w:cs="Arial"/>
                <w:sz w:val="20"/>
                <w:szCs w:val="20"/>
              </w:rPr>
            </w:pPr>
            <w:r w:rsidRPr="00445412">
              <w:rPr>
                <w:rFonts w:ascii="Arial"/>
                <w:spacing w:val="-1"/>
                <w:sz w:val="20"/>
                <w:szCs w:val="20"/>
              </w:rPr>
              <w:t>WOEA-R</w:t>
            </w:r>
            <w:r w:rsidRPr="00445412">
              <w:rPr>
                <w:rFonts w:ascii="Arial"/>
                <w:sz w:val="20"/>
                <w:szCs w:val="20"/>
              </w:rPr>
              <w:t xml:space="preserve"> Annual</w:t>
            </w:r>
          </w:p>
        </w:tc>
        <w:tc>
          <w:tcPr>
            <w:tcW w:w="9139" w:type="dxa"/>
            <w:tcBorders>
              <w:top w:val="nil"/>
              <w:left w:val="nil"/>
              <w:bottom w:val="nil"/>
              <w:right w:val="nil"/>
            </w:tcBorders>
          </w:tcPr>
          <w:p w14:paraId="0C43E462" w14:textId="77777777" w:rsidR="00B62E4C" w:rsidRPr="00445412" w:rsidRDefault="00B62E4C" w:rsidP="00E13121">
            <w:pPr>
              <w:pStyle w:val="TableParagraph"/>
              <w:spacing w:before="37"/>
              <w:ind w:left="561"/>
              <w:rPr>
                <w:rFonts w:ascii="Arial" w:eastAsia="Arial" w:hAnsi="Arial" w:cs="Arial"/>
                <w:sz w:val="20"/>
                <w:szCs w:val="20"/>
              </w:rPr>
            </w:pPr>
            <w:r w:rsidRPr="00445412">
              <w:rPr>
                <w:rFonts w:ascii="Arial"/>
                <w:sz w:val="20"/>
                <w:szCs w:val="20"/>
              </w:rPr>
              <w:t xml:space="preserve">First </w:t>
            </w:r>
            <w:r w:rsidRPr="00445412">
              <w:rPr>
                <w:rFonts w:ascii="Arial"/>
                <w:spacing w:val="-1"/>
                <w:sz w:val="20"/>
                <w:szCs w:val="20"/>
              </w:rPr>
              <w:t>year</w:t>
            </w:r>
            <w:r w:rsidRPr="00445412">
              <w:rPr>
                <w:rFonts w:ascii="Arial"/>
                <w:spacing w:val="-3"/>
                <w:sz w:val="20"/>
                <w:szCs w:val="20"/>
              </w:rPr>
              <w:t xml:space="preserve"> </w:t>
            </w:r>
            <w:r w:rsidRPr="00445412">
              <w:rPr>
                <w:rFonts w:ascii="Arial"/>
                <w:spacing w:val="-1"/>
                <w:sz w:val="20"/>
                <w:szCs w:val="20"/>
              </w:rPr>
              <w:t>complimentary</w:t>
            </w:r>
          </w:p>
        </w:tc>
      </w:tr>
      <w:tr w:rsidR="00B62E4C" w14:paraId="06AE4CEE" w14:textId="77777777" w:rsidTr="00077C8B">
        <w:trPr>
          <w:trHeight w:hRule="exact" w:val="36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5F73E1AA" w14:textId="77777777" w:rsidR="00B62E4C" w:rsidRPr="00445412" w:rsidRDefault="00B62E4C" w:rsidP="00E13121">
            <w:pPr>
              <w:pStyle w:val="TableParagraph"/>
              <w:spacing w:before="67"/>
              <w:ind w:left="460"/>
              <w:rPr>
                <w:rFonts w:ascii="Arial" w:eastAsia="Arial" w:hAnsi="Arial" w:cs="Arial"/>
                <w:sz w:val="20"/>
                <w:szCs w:val="20"/>
              </w:rPr>
            </w:pPr>
            <w:r w:rsidRPr="00445412">
              <w:rPr>
                <w:rFonts w:ascii="Arial"/>
                <w:spacing w:val="-1"/>
                <w:sz w:val="20"/>
                <w:szCs w:val="20"/>
              </w:rPr>
              <w:t>WOEA-R</w:t>
            </w:r>
            <w:r w:rsidRPr="00445412">
              <w:rPr>
                <w:rFonts w:ascii="Arial"/>
                <w:sz w:val="20"/>
                <w:szCs w:val="20"/>
              </w:rPr>
              <w:t xml:space="preserve"> Life </w:t>
            </w:r>
            <w:r w:rsidRPr="00445412">
              <w:rPr>
                <w:rFonts w:ascii="Arial"/>
                <w:spacing w:val="-1"/>
                <w:sz w:val="20"/>
                <w:szCs w:val="20"/>
              </w:rPr>
              <w:t>Dues</w:t>
            </w:r>
          </w:p>
        </w:tc>
        <w:tc>
          <w:tcPr>
            <w:tcW w:w="9139" w:type="dxa"/>
            <w:tcBorders>
              <w:top w:val="nil"/>
              <w:left w:val="nil"/>
              <w:bottom w:val="nil"/>
              <w:right w:val="nil"/>
            </w:tcBorders>
          </w:tcPr>
          <w:p w14:paraId="7BA511F1" w14:textId="77777777" w:rsidR="00B62E4C" w:rsidRPr="00445412" w:rsidRDefault="00B62E4C" w:rsidP="00E13121">
            <w:pPr>
              <w:pStyle w:val="TableParagraph"/>
              <w:spacing w:before="67"/>
              <w:ind w:left="561"/>
              <w:rPr>
                <w:rFonts w:ascii="Arial" w:eastAsia="Arial" w:hAnsi="Arial" w:cs="Arial"/>
                <w:sz w:val="20"/>
                <w:szCs w:val="20"/>
              </w:rPr>
            </w:pPr>
            <w:r w:rsidRPr="00445412">
              <w:rPr>
                <w:rFonts w:ascii="Arial"/>
                <w:spacing w:val="-1"/>
                <w:sz w:val="20"/>
                <w:szCs w:val="20"/>
              </w:rPr>
              <w:t>$100.00</w:t>
            </w:r>
          </w:p>
        </w:tc>
      </w:tr>
      <w:tr w:rsidR="00B62E4C" w14:paraId="2AB38F40" w14:textId="77777777" w:rsidTr="00077C8B">
        <w:trPr>
          <w:trHeight w:hRule="exact" w:val="36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67C9FC08" w14:textId="77777777" w:rsidR="00B62E4C" w:rsidRPr="00445412" w:rsidRDefault="00B62E4C" w:rsidP="00E13121">
            <w:pPr>
              <w:pStyle w:val="TableParagraph"/>
              <w:tabs>
                <w:tab w:val="left" w:pos="3242"/>
              </w:tabs>
              <w:spacing w:before="67"/>
              <w:ind w:left="460"/>
              <w:rPr>
                <w:rFonts w:ascii="Arial" w:eastAsia="Arial" w:hAnsi="Arial" w:cs="Arial"/>
                <w:sz w:val="20"/>
                <w:szCs w:val="20"/>
              </w:rPr>
            </w:pPr>
            <w:r w:rsidRPr="00445412">
              <w:rPr>
                <w:rFonts w:ascii="Arial"/>
                <w:spacing w:val="-1"/>
                <w:sz w:val="20"/>
                <w:szCs w:val="20"/>
              </w:rPr>
              <w:t>WOEA-R</w:t>
            </w:r>
            <w:r w:rsidRPr="00445412">
              <w:rPr>
                <w:rFonts w:ascii="Arial"/>
                <w:sz w:val="20"/>
                <w:szCs w:val="20"/>
              </w:rPr>
              <w:t xml:space="preserve"> Annual </w:t>
            </w:r>
            <w:r w:rsidRPr="00445412">
              <w:rPr>
                <w:rFonts w:ascii="Arial"/>
                <w:spacing w:val="-1"/>
                <w:sz w:val="20"/>
                <w:szCs w:val="20"/>
              </w:rPr>
              <w:t xml:space="preserve">Dues </w:t>
            </w:r>
            <w:r w:rsidRPr="00445412">
              <w:rPr>
                <w:rFonts w:ascii="Arial"/>
                <w:sz w:val="20"/>
                <w:szCs w:val="20"/>
              </w:rPr>
              <w:t xml:space="preserve">for </w:t>
            </w:r>
            <w:r w:rsidRPr="00445412">
              <w:rPr>
                <w:rFonts w:ascii="Arial"/>
                <w:spacing w:val="-1"/>
                <w:sz w:val="20"/>
                <w:szCs w:val="20"/>
              </w:rPr>
              <w:t xml:space="preserve">20_____- </w:t>
            </w:r>
            <w:r w:rsidRPr="00445412">
              <w:rPr>
                <w:rFonts w:ascii="Arial"/>
                <w:sz w:val="20"/>
                <w:szCs w:val="20"/>
              </w:rPr>
              <w:t>20____</w:t>
            </w:r>
            <w:r w:rsidRPr="00445412">
              <w:rPr>
                <w:rFonts w:ascii="Arial"/>
                <w:sz w:val="20"/>
                <w:szCs w:val="20"/>
                <w:u w:val="single" w:color="000000"/>
              </w:rPr>
              <w:t xml:space="preserve"> </w:t>
            </w:r>
          </w:p>
        </w:tc>
        <w:tc>
          <w:tcPr>
            <w:tcW w:w="9139" w:type="dxa"/>
            <w:tcBorders>
              <w:top w:val="nil"/>
              <w:left w:val="nil"/>
              <w:bottom w:val="nil"/>
              <w:right w:val="nil"/>
            </w:tcBorders>
          </w:tcPr>
          <w:p w14:paraId="4AD6BA3D" w14:textId="77777777" w:rsidR="00B62E4C" w:rsidRPr="00445412" w:rsidRDefault="00B62E4C" w:rsidP="00E13121">
            <w:pPr>
              <w:pStyle w:val="TableParagraph"/>
              <w:spacing w:before="67"/>
              <w:ind w:left="561"/>
              <w:rPr>
                <w:rFonts w:ascii="Arial" w:eastAsia="Arial" w:hAnsi="Arial" w:cs="Arial"/>
                <w:sz w:val="20"/>
                <w:szCs w:val="20"/>
              </w:rPr>
            </w:pPr>
            <w:r w:rsidRPr="00445412">
              <w:rPr>
                <w:rFonts w:ascii="Arial"/>
                <w:spacing w:val="-1"/>
                <w:sz w:val="20"/>
                <w:szCs w:val="20"/>
              </w:rPr>
              <w:t>$10.00</w:t>
            </w:r>
          </w:p>
        </w:tc>
      </w:tr>
      <w:tr w:rsidR="00B62E4C" w14:paraId="0333E994" w14:textId="77777777" w:rsidTr="00077C8B">
        <w:trPr>
          <w:trHeight w:hRule="exact" w:val="54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</w:tcPr>
          <w:p w14:paraId="458B62F7" w14:textId="77777777" w:rsidR="00B62E4C" w:rsidRPr="00445412" w:rsidRDefault="003D2478" w:rsidP="00E13121">
            <w:pPr>
              <w:pStyle w:val="TableParagraph"/>
              <w:spacing w:before="67"/>
              <w:ind w:left="4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B65396" wp14:editId="23B15CD6">
                      <wp:simplePos x="0" y="0"/>
                      <wp:positionH relativeFrom="column">
                        <wp:posOffset>-395605</wp:posOffset>
                      </wp:positionH>
                      <wp:positionV relativeFrom="paragraph">
                        <wp:posOffset>319001</wp:posOffset>
                      </wp:positionV>
                      <wp:extent cx="9090025" cy="0"/>
                      <wp:effectExtent l="0" t="0" r="15875" b="19050"/>
                      <wp:wrapNone/>
                      <wp:docPr id="330" name="Straight Connector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0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496A41" id="Straight Connector 3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5pt,25.1pt" to="684.6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" strokecolor="black [3213]"/>
                  </w:pict>
                </mc:Fallback>
              </mc:AlternateContent>
            </w:r>
            <w:r w:rsidR="00B62E4C" w:rsidRPr="00445412">
              <w:rPr>
                <w:rFonts w:ascii="Arial"/>
                <w:spacing w:val="-1"/>
                <w:sz w:val="20"/>
                <w:szCs w:val="20"/>
              </w:rPr>
              <w:t>WOEA-R</w:t>
            </w:r>
            <w:r w:rsidR="00B62E4C" w:rsidRPr="00445412">
              <w:rPr>
                <w:rFonts w:ascii="Arial"/>
                <w:sz w:val="20"/>
                <w:szCs w:val="20"/>
              </w:rPr>
              <w:t xml:space="preserve"> Pre-Retired</w:t>
            </w:r>
            <w:r w:rsidR="00B62E4C" w:rsidRPr="00445412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="00B62E4C" w:rsidRPr="00445412">
              <w:rPr>
                <w:rFonts w:ascii="Arial"/>
                <w:spacing w:val="-1"/>
                <w:sz w:val="20"/>
                <w:szCs w:val="20"/>
              </w:rPr>
              <w:t>Life</w:t>
            </w:r>
            <w:r w:rsidR="00B62E4C" w:rsidRPr="00445412">
              <w:rPr>
                <w:rFonts w:ascii="Arial"/>
                <w:sz w:val="20"/>
                <w:szCs w:val="20"/>
              </w:rPr>
              <w:t xml:space="preserve"> </w:t>
            </w:r>
            <w:r w:rsidR="00B62E4C" w:rsidRPr="00445412">
              <w:rPr>
                <w:rFonts w:ascii="Arial"/>
                <w:spacing w:val="-1"/>
                <w:sz w:val="20"/>
                <w:szCs w:val="20"/>
              </w:rPr>
              <w:t>Dues</w:t>
            </w:r>
          </w:p>
        </w:tc>
        <w:tc>
          <w:tcPr>
            <w:tcW w:w="9139" w:type="dxa"/>
            <w:tcBorders>
              <w:top w:val="nil"/>
              <w:left w:val="nil"/>
              <w:bottom w:val="nil"/>
              <w:right w:val="nil"/>
            </w:tcBorders>
          </w:tcPr>
          <w:p w14:paraId="0F6079F8" w14:textId="77777777" w:rsidR="00B62E4C" w:rsidRPr="00445412" w:rsidRDefault="00B62E4C" w:rsidP="00077C8B">
            <w:pPr>
              <w:pStyle w:val="TableParagraph"/>
              <w:tabs>
                <w:tab w:val="left" w:pos="3019"/>
              </w:tabs>
              <w:spacing w:before="67"/>
              <w:ind w:left="561"/>
              <w:rPr>
                <w:rFonts w:ascii="Arial" w:eastAsia="Arial" w:hAnsi="Arial" w:cs="Arial"/>
                <w:sz w:val="20"/>
                <w:szCs w:val="20"/>
              </w:rPr>
            </w:pPr>
            <w:r w:rsidRPr="00445412">
              <w:rPr>
                <w:rFonts w:ascii="Arial"/>
                <w:sz w:val="20"/>
                <w:szCs w:val="20"/>
              </w:rPr>
              <w:t>$100</w:t>
            </w:r>
            <w:r w:rsidRPr="00445412">
              <w:rPr>
                <w:rFonts w:ascii="Arial"/>
                <w:spacing w:val="-2"/>
                <w:sz w:val="20"/>
                <w:szCs w:val="20"/>
              </w:rPr>
              <w:t>.</w:t>
            </w:r>
            <w:r w:rsidRPr="00445412">
              <w:rPr>
                <w:rFonts w:ascii="Arial"/>
                <w:sz w:val="20"/>
                <w:szCs w:val="20"/>
              </w:rPr>
              <w:t>00</w:t>
            </w:r>
            <w:r w:rsidRPr="00445412">
              <w:rPr>
                <w:rFonts w:ascii="Arial"/>
                <w:sz w:val="20"/>
                <w:szCs w:val="20"/>
              </w:rPr>
              <w:tab/>
            </w:r>
            <w:r w:rsidR="00E175D0" w:rsidRPr="00347288">
              <w:rPr>
                <w:rFonts w:ascii="Arial" w:hAnsi="Arial"/>
                <w:sz w:val="20"/>
                <w:szCs w:val="20"/>
              </w:rPr>
              <w:t>AN</w:t>
            </w:r>
            <w:r w:rsidR="00E175D0" w:rsidRPr="00347288">
              <w:rPr>
                <w:rFonts w:ascii="Arial" w:hAnsi="Arial"/>
                <w:spacing w:val="-1"/>
                <w:sz w:val="20"/>
                <w:szCs w:val="20"/>
              </w:rPr>
              <w:t>T</w:t>
            </w:r>
            <w:r w:rsidR="00E175D0" w:rsidRPr="00347288">
              <w:rPr>
                <w:rFonts w:ascii="Arial" w:hAnsi="Arial"/>
                <w:sz w:val="20"/>
                <w:szCs w:val="20"/>
              </w:rPr>
              <w:t>ICI</w:t>
            </w:r>
            <w:r w:rsidR="00E175D0" w:rsidRPr="00347288">
              <w:rPr>
                <w:rFonts w:ascii="Arial" w:hAnsi="Arial"/>
                <w:spacing w:val="-2"/>
                <w:sz w:val="20"/>
                <w:szCs w:val="20"/>
              </w:rPr>
              <w:t>P</w:t>
            </w:r>
            <w:r w:rsidR="00E175D0" w:rsidRPr="00347288">
              <w:rPr>
                <w:rFonts w:ascii="Arial" w:hAnsi="Arial"/>
                <w:sz w:val="20"/>
                <w:szCs w:val="20"/>
              </w:rPr>
              <w:t>ATED</w:t>
            </w:r>
            <w:r w:rsidR="00E175D0" w:rsidRPr="00347288">
              <w:rPr>
                <w:rFonts w:ascii="Arial" w:hAnsi="Arial"/>
                <w:spacing w:val="7"/>
                <w:sz w:val="20"/>
                <w:szCs w:val="20"/>
              </w:rPr>
              <w:t xml:space="preserve"> </w:t>
            </w:r>
            <w:r w:rsidR="00E175D0" w:rsidRPr="00347288">
              <w:rPr>
                <w:rFonts w:ascii="Arial" w:hAnsi="Arial"/>
                <w:sz w:val="20"/>
                <w:szCs w:val="20"/>
              </w:rPr>
              <w:t>RET</w:t>
            </w:r>
            <w:r w:rsidR="00E175D0" w:rsidRPr="00347288">
              <w:rPr>
                <w:rFonts w:ascii="Arial" w:hAnsi="Arial"/>
                <w:spacing w:val="-3"/>
                <w:sz w:val="20"/>
                <w:szCs w:val="20"/>
              </w:rPr>
              <w:t>I</w:t>
            </w:r>
            <w:r w:rsidR="00E175D0" w:rsidRPr="00347288">
              <w:rPr>
                <w:rFonts w:ascii="Arial" w:hAnsi="Arial"/>
                <w:sz w:val="20"/>
                <w:szCs w:val="20"/>
              </w:rPr>
              <w:t>RE</w:t>
            </w:r>
            <w:r w:rsidR="00E175D0" w:rsidRPr="00347288">
              <w:rPr>
                <w:rFonts w:ascii="Arial" w:hAnsi="Arial"/>
                <w:spacing w:val="-4"/>
                <w:sz w:val="20"/>
                <w:szCs w:val="20"/>
              </w:rPr>
              <w:t>M</w:t>
            </w:r>
            <w:r w:rsidR="00E175D0" w:rsidRPr="00347288">
              <w:rPr>
                <w:rFonts w:ascii="Arial" w:hAnsi="Arial"/>
                <w:sz w:val="20"/>
                <w:szCs w:val="20"/>
              </w:rPr>
              <w:t>ENT</w:t>
            </w:r>
            <w:r w:rsidR="00077C8B" w:rsidRPr="00347288">
              <w:rPr>
                <w:rFonts w:ascii="Arial" w:hAnsi="Arial"/>
                <w:sz w:val="20"/>
                <w:szCs w:val="20"/>
              </w:rPr>
              <w:t xml:space="preserve"> D</w:t>
            </w:r>
            <w:r w:rsidR="00077C8B" w:rsidRPr="00347288">
              <w:rPr>
                <w:rFonts w:ascii="Arial" w:hAnsi="Arial"/>
                <w:spacing w:val="1"/>
                <w:sz w:val="20"/>
                <w:szCs w:val="20"/>
              </w:rPr>
              <w:t>A</w:t>
            </w:r>
            <w:r w:rsidR="00077C8B" w:rsidRPr="00347288">
              <w:rPr>
                <w:rFonts w:ascii="Arial" w:hAnsi="Arial"/>
                <w:sz w:val="20"/>
                <w:szCs w:val="20"/>
              </w:rPr>
              <w:t>TE</w:t>
            </w:r>
            <w:r w:rsidR="00077C8B" w:rsidRPr="00445412">
              <w:rPr>
                <w:rFonts w:ascii="Arial"/>
                <w:sz w:val="20"/>
                <w:szCs w:val="20"/>
                <w:u w:val="single" w:color="000000"/>
              </w:rPr>
              <w:t>___________________</w:t>
            </w:r>
            <w:r w:rsidR="00077C8B">
              <w:rPr>
                <w:rFonts w:ascii="Arial"/>
                <w:spacing w:val="10"/>
                <w:w w:val="115"/>
                <w:sz w:val="20"/>
                <w:szCs w:val="20"/>
              </w:rPr>
              <w:t xml:space="preserve"> </w:t>
            </w:r>
          </w:p>
        </w:tc>
      </w:tr>
    </w:tbl>
    <w:p w14:paraId="79947501" w14:textId="77777777" w:rsidR="00445412" w:rsidRPr="003D2478" w:rsidRDefault="00445412" w:rsidP="003D2478">
      <w:pPr>
        <w:spacing w:after="0" w:line="240" w:lineRule="auto"/>
        <w:ind w:left="576"/>
        <w:rPr>
          <w:rFonts w:ascii="Arial" w:hAnsi="Arial" w:cs="Arial"/>
          <w:sz w:val="4"/>
          <w:szCs w:val="4"/>
        </w:rPr>
      </w:pPr>
    </w:p>
    <w:p w14:paraId="4F59A7F1" w14:textId="77777777" w:rsidR="007E436C" w:rsidRDefault="00E43619" w:rsidP="00E175D0">
      <w:pPr>
        <w:spacing w:before="72"/>
        <w:ind w:left="5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6643522F" wp14:editId="3FB4CA1D">
                <wp:simplePos x="0" y="0"/>
                <wp:positionH relativeFrom="column">
                  <wp:posOffset>3176270</wp:posOffset>
                </wp:positionH>
                <wp:positionV relativeFrom="paragraph">
                  <wp:posOffset>301625</wp:posOffset>
                </wp:positionV>
                <wp:extent cx="179705" cy="655955"/>
                <wp:effectExtent l="0" t="0" r="10795" b="1079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655955"/>
                          <a:chOff x="0" y="0"/>
                          <a:chExt cx="179705" cy="655955"/>
                        </a:xfrm>
                      </wpg:grpSpPr>
                      <wpg:grpSp>
                        <wpg:cNvPr id="316" name="Group 316"/>
                        <wpg:cNvGrpSpPr>
                          <a:grpSpLocks/>
                        </wpg:cNvGrpSpPr>
                        <wpg:grpSpPr bwMode="auto">
                          <a:xfrm>
                            <a:off x="0" y="457200"/>
                            <a:ext cx="179705" cy="198755"/>
                            <a:chOff x="1357" y="1396"/>
                            <a:chExt cx="283" cy="313"/>
                          </a:xfrm>
                        </wpg:grpSpPr>
                        <wps:wsp>
                          <wps:cNvPr id="317" name="Freeform 317"/>
                          <wps:cNvSpPr>
                            <a:spLocks/>
                          </wps:cNvSpPr>
                          <wps:spPr bwMode="auto">
                            <a:xfrm>
                              <a:off x="1357" y="1396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04 1357"/>
                                <a:gd name="T1" fmla="*/ T0 w 283"/>
                                <a:gd name="T2" fmla="+- 0 1396 1396"/>
                                <a:gd name="T3" fmla="*/ 1396 h 313"/>
                                <a:gd name="T4" fmla="+- 0 1383 1357"/>
                                <a:gd name="T5" fmla="*/ T4 w 283"/>
                                <a:gd name="T6" fmla="+- 0 1402 1396"/>
                                <a:gd name="T7" fmla="*/ 1402 h 313"/>
                                <a:gd name="T8" fmla="+- 0 1366 1357"/>
                                <a:gd name="T9" fmla="*/ T8 w 283"/>
                                <a:gd name="T10" fmla="+- 0 1416 1396"/>
                                <a:gd name="T11" fmla="*/ 1416 h 313"/>
                                <a:gd name="T12" fmla="+- 0 1358 1357"/>
                                <a:gd name="T13" fmla="*/ T12 w 283"/>
                                <a:gd name="T14" fmla="+- 0 1436 1396"/>
                                <a:gd name="T15" fmla="*/ 1436 h 313"/>
                                <a:gd name="T16" fmla="+- 0 1357 1357"/>
                                <a:gd name="T17" fmla="*/ T16 w 283"/>
                                <a:gd name="T18" fmla="+- 0 1662 1396"/>
                                <a:gd name="T19" fmla="*/ 1662 h 313"/>
                                <a:gd name="T20" fmla="+- 0 1363 1357"/>
                                <a:gd name="T21" fmla="*/ T20 w 283"/>
                                <a:gd name="T22" fmla="+- 0 1684 1396"/>
                                <a:gd name="T23" fmla="*/ 1684 h 313"/>
                                <a:gd name="T24" fmla="+- 0 1377 1357"/>
                                <a:gd name="T25" fmla="*/ T24 w 283"/>
                                <a:gd name="T26" fmla="+- 0 1700 1396"/>
                                <a:gd name="T27" fmla="*/ 1700 h 313"/>
                                <a:gd name="T28" fmla="+- 0 1397 1357"/>
                                <a:gd name="T29" fmla="*/ T28 w 283"/>
                                <a:gd name="T30" fmla="+- 0 1708 1396"/>
                                <a:gd name="T31" fmla="*/ 1708 h 313"/>
                                <a:gd name="T32" fmla="+- 0 1592 1357"/>
                                <a:gd name="T33" fmla="*/ T32 w 283"/>
                                <a:gd name="T34" fmla="+- 0 1709 1396"/>
                                <a:gd name="T35" fmla="*/ 1709 h 313"/>
                                <a:gd name="T36" fmla="+- 0 1614 1357"/>
                                <a:gd name="T37" fmla="*/ T36 w 283"/>
                                <a:gd name="T38" fmla="+- 0 1704 1396"/>
                                <a:gd name="T39" fmla="*/ 1704 h 313"/>
                                <a:gd name="T40" fmla="+- 0 1630 1357"/>
                                <a:gd name="T41" fmla="*/ T40 w 283"/>
                                <a:gd name="T42" fmla="+- 0 1690 1396"/>
                                <a:gd name="T43" fmla="*/ 1690 h 313"/>
                                <a:gd name="T44" fmla="+- 0 1639 1357"/>
                                <a:gd name="T45" fmla="*/ T44 w 283"/>
                                <a:gd name="T46" fmla="+- 0 1669 1396"/>
                                <a:gd name="T47" fmla="*/ 1669 h 313"/>
                                <a:gd name="T48" fmla="+- 0 1639 1357"/>
                                <a:gd name="T49" fmla="*/ T48 w 283"/>
                                <a:gd name="T50" fmla="+- 0 1444 1396"/>
                                <a:gd name="T51" fmla="*/ 1444 h 313"/>
                                <a:gd name="T52" fmla="+- 0 1634 1357"/>
                                <a:gd name="T53" fmla="*/ T52 w 283"/>
                                <a:gd name="T54" fmla="+- 0 1422 1396"/>
                                <a:gd name="T55" fmla="*/ 1422 h 313"/>
                                <a:gd name="T56" fmla="+- 0 1620 1357"/>
                                <a:gd name="T57" fmla="*/ T56 w 283"/>
                                <a:gd name="T58" fmla="+- 0 1405 1396"/>
                                <a:gd name="T59" fmla="*/ 1405 h 313"/>
                                <a:gd name="T60" fmla="+- 0 1600 1357"/>
                                <a:gd name="T61" fmla="*/ T60 w 283"/>
                                <a:gd name="T62" fmla="+- 0 1397 1396"/>
                                <a:gd name="T63" fmla="*/ 1397 h 313"/>
                                <a:gd name="T64" fmla="+- 0 1404 1357"/>
                                <a:gd name="T65" fmla="*/ T64 w 283"/>
                                <a:gd name="T66" fmla="+- 0 1396 1396"/>
                                <a:gd name="T67" fmla="*/ 1396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6" y="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6" y="28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40" y="312"/>
                                  </a:lnTo>
                                  <a:lnTo>
                                    <a:pt x="235" y="313"/>
                                  </a:lnTo>
                                  <a:lnTo>
                                    <a:pt x="257" y="308"/>
                                  </a:lnTo>
                                  <a:lnTo>
                                    <a:pt x="273" y="294"/>
                                  </a:lnTo>
                                  <a:lnTo>
                                    <a:pt x="282" y="273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318"/>
                        <wpg:cNvGrpSpPr>
                          <a:grpSpLocks/>
                        </wpg:cNvGrpSpPr>
                        <wpg:grpSpPr bwMode="auto">
                          <a:xfrm>
                            <a:off x="0" y="228600"/>
                            <a:ext cx="179705" cy="198755"/>
                            <a:chOff x="1365" y="1039"/>
                            <a:chExt cx="283" cy="313"/>
                          </a:xfrm>
                        </wpg:grpSpPr>
                        <wps:wsp>
                          <wps:cNvPr id="319" name="Freeform 319"/>
                          <wps:cNvSpPr>
                            <a:spLocks/>
                          </wps:cNvSpPr>
                          <wps:spPr bwMode="auto">
                            <a:xfrm>
                              <a:off x="1365" y="1039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12 1365"/>
                                <a:gd name="T1" fmla="*/ T0 w 283"/>
                                <a:gd name="T2" fmla="+- 0 1039 1039"/>
                                <a:gd name="T3" fmla="*/ 1039 h 313"/>
                                <a:gd name="T4" fmla="+- 0 1390 1365"/>
                                <a:gd name="T5" fmla="*/ T4 w 283"/>
                                <a:gd name="T6" fmla="+- 0 1044 1039"/>
                                <a:gd name="T7" fmla="*/ 1044 h 313"/>
                                <a:gd name="T8" fmla="+- 0 1374 1365"/>
                                <a:gd name="T9" fmla="*/ T8 w 283"/>
                                <a:gd name="T10" fmla="+- 0 1058 1039"/>
                                <a:gd name="T11" fmla="*/ 1058 h 313"/>
                                <a:gd name="T12" fmla="+- 0 1365 1365"/>
                                <a:gd name="T13" fmla="*/ T12 w 283"/>
                                <a:gd name="T14" fmla="+- 0 1078 1039"/>
                                <a:gd name="T15" fmla="*/ 1078 h 313"/>
                                <a:gd name="T16" fmla="+- 0 1365 1365"/>
                                <a:gd name="T17" fmla="*/ T16 w 283"/>
                                <a:gd name="T18" fmla="+- 0 1304 1039"/>
                                <a:gd name="T19" fmla="*/ 1304 h 313"/>
                                <a:gd name="T20" fmla="+- 0 1370 1365"/>
                                <a:gd name="T21" fmla="*/ T20 w 283"/>
                                <a:gd name="T22" fmla="+- 0 1326 1039"/>
                                <a:gd name="T23" fmla="*/ 1326 h 313"/>
                                <a:gd name="T24" fmla="+- 0 1384 1365"/>
                                <a:gd name="T25" fmla="*/ T24 w 283"/>
                                <a:gd name="T26" fmla="+- 0 1342 1039"/>
                                <a:gd name="T27" fmla="*/ 1342 h 313"/>
                                <a:gd name="T28" fmla="+- 0 1404 1365"/>
                                <a:gd name="T29" fmla="*/ T28 w 283"/>
                                <a:gd name="T30" fmla="+- 0 1351 1039"/>
                                <a:gd name="T31" fmla="*/ 1351 h 313"/>
                                <a:gd name="T32" fmla="+- 0 1600 1365"/>
                                <a:gd name="T33" fmla="*/ T32 w 283"/>
                                <a:gd name="T34" fmla="+- 0 1351 1039"/>
                                <a:gd name="T35" fmla="*/ 1351 h 313"/>
                                <a:gd name="T36" fmla="+- 0 1622 1365"/>
                                <a:gd name="T37" fmla="*/ T36 w 283"/>
                                <a:gd name="T38" fmla="+- 0 1346 1039"/>
                                <a:gd name="T39" fmla="*/ 1346 h 313"/>
                                <a:gd name="T40" fmla="+- 0 1638 1365"/>
                                <a:gd name="T41" fmla="*/ T40 w 283"/>
                                <a:gd name="T42" fmla="+- 0 1332 1039"/>
                                <a:gd name="T43" fmla="*/ 1332 h 313"/>
                                <a:gd name="T44" fmla="+- 0 1646 1365"/>
                                <a:gd name="T45" fmla="*/ T44 w 283"/>
                                <a:gd name="T46" fmla="+- 0 1312 1039"/>
                                <a:gd name="T47" fmla="*/ 1312 h 313"/>
                                <a:gd name="T48" fmla="+- 0 1647 1365"/>
                                <a:gd name="T49" fmla="*/ T48 w 283"/>
                                <a:gd name="T50" fmla="+- 0 1086 1039"/>
                                <a:gd name="T51" fmla="*/ 1086 h 313"/>
                                <a:gd name="T52" fmla="+- 0 1642 1365"/>
                                <a:gd name="T53" fmla="*/ T52 w 283"/>
                                <a:gd name="T54" fmla="+- 0 1064 1039"/>
                                <a:gd name="T55" fmla="*/ 1064 h 313"/>
                                <a:gd name="T56" fmla="+- 0 1628 1365"/>
                                <a:gd name="T57" fmla="*/ T56 w 283"/>
                                <a:gd name="T58" fmla="+- 0 1048 1039"/>
                                <a:gd name="T59" fmla="*/ 1048 h 313"/>
                                <a:gd name="T60" fmla="+- 0 1607 1365"/>
                                <a:gd name="T61" fmla="*/ T60 w 283"/>
                                <a:gd name="T62" fmla="+- 0 1040 1039"/>
                                <a:gd name="T63" fmla="*/ 1040 h 313"/>
                                <a:gd name="T64" fmla="+- 0 1412 1365"/>
                                <a:gd name="T65" fmla="*/ T64 w 283"/>
                                <a:gd name="T66" fmla="+- 0 1039 1039"/>
                                <a:gd name="T67" fmla="*/ 103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19" y="303"/>
                                  </a:lnTo>
                                  <a:lnTo>
                                    <a:pt x="39" y="312"/>
                                  </a:lnTo>
                                  <a:lnTo>
                                    <a:pt x="235" y="312"/>
                                  </a:lnTo>
                                  <a:lnTo>
                                    <a:pt x="257" y="307"/>
                                  </a:lnTo>
                                  <a:lnTo>
                                    <a:pt x="273" y="293"/>
                                  </a:lnTo>
                                  <a:lnTo>
                                    <a:pt x="281" y="273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2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705" cy="198755"/>
                            <a:chOff x="1370" y="684"/>
                            <a:chExt cx="283" cy="313"/>
                          </a:xfrm>
                        </wpg:grpSpPr>
                        <wps:wsp>
                          <wps:cNvPr id="321" name="Freeform 321"/>
                          <wps:cNvSpPr>
                            <a:spLocks/>
                          </wps:cNvSpPr>
                          <wps:spPr bwMode="auto">
                            <a:xfrm>
                              <a:off x="1370" y="684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17 1370"/>
                                <a:gd name="T1" fmla="*/ T0 w 283"/>
                                <a:gd name="T2" fmla="+- 0 684 684"/>
                                <a:gd name="T3" fmla="*/ 684 h 313"/>
                                <a:gd name="T4" fmla="+- 0 1395 1370"/>
                                <a:gd name="T5" fmla="*/ T4 w 283"/>
                                <a:gd name="T6" fmla="+- 0 689 684"/>
                                <a:gd name="T7" fmla="*/ 689 h 313"/>
                                <a:gd name="T8" fmla="+- 0 1379 1370"/>
                                <a:gd name="T9" fmla="*/ T8 w 283"/>
                                <a:gd name="T10" fmla="+- 0 703 684"/>
                                <a:gd name="T11" fmla="*/ 703 h 313"/>
                                <a:gd name="T12" fmla="+- 0 1370 1370"/>
                                <a:gd name="T13" fmla="*/ T12 w 283"/>
                                <a:gd name="T14" fmla="+- 0 723 684"/>
                                <a:gd name="T15" fmla="*/ 723 h 313"/>
                                <a:gd name="T16" fmla="+- 0 1370 1370"/>
                                <a:gd name="T17" fmla="*/ T16 w 283"/>
                                <a:gd name="T18" fmla="+- 0 949 684"/>
                                <a:gd name="T19" fmla="*/ 949 h 313"/>
                                <a:gd name="T20" fmla="+- 0 1375 1370"/>
                                <a:gd name="T21" fmla="*/ T20 w 283"/>
                                <a:gd name="T22" fmla="+- 0 971 684"/>
                                <a:gd name="T23" fmla="*/ 971 h 313"/>
                                <a:gd name="T24" fmla="+- 0 1389 1370"/>
                                <a:gd name="T25" fmla="*/ T24 w 283"/>
                                <a:gd name="T26" fmla="+- 0 987 684"/>
                                <a:gd name="T27" fmla="*/ 987 h 313"/>
                                <a:gd name="T28" fmla="+- 0 1409 1370"/>
                                <a:gd name="T29" fmla="*/ T28 w 283"/>
                                <a:gd name="T30" fmla="+- 0 996 684"/>
                                <a:gd name="T31" fmla="*/ 996 h 313"/>
                                <a:gd name="T32" fmla="+- 0 1605 1370"/>
                                <a:gd name="T33" fmla="*/ T32 w 283"/>
                                <a:gd name="T34" fmla="+- 0 996 684"/>
                                <a:gd name="T35" fmla="*/ 996 h 313"/>
                                <a:gd name="T36" fmla="+- 0 1627 1370"/>
                                <a:gd name="T37" fmla="*/ T36 w 283"/>
                                <a:gd name="T38" fmla="+- 0 991 684"/>
                                <a:gd name="T39" fmla="*/ 991 h 313"/>
                                <a:gd name="T40" fmla="+- 0 1643 1370"/>
                                <a:gd name="T41" fmla="*/ T40 w 283"/>
                                <a:gd name="T42" fmla="+- 0 977 684"/>
                                <a:gd name="T43" fmla="*/ 977 h 313"/>
                                <a:gd name="T44" fmla="+- 0 1651 1370"/>
                                <a:gd name="T45" fmla="*/ T44 w 283"/>
                                <a:gd name="T46" fmla="+- 0 957 684"/>
                                <a:gd name="T47" fmla="*/ 957 h 313"/>
                                <a:gd name="T48" fmla="+- 0 1652 1370"/>
                                <a:gd name="T49" fmla="*/ T48 w 283"/>
                                <a:gd name="T50" fmla="+- 0 731 684"/>
                                <a:gd name="T51" fmla="*/ 731 h 313"/>
                                <a:gd name="T52" fmla="+- 0 1647 1370"/>
                                <a:gd name="T53" fmla="*/ T52 w 283"/>
                                <a:gd name="T54" fmla="+- 0 709 684"/>
                                <a:gd name="T55" fmla="*/ 709 h 313"/>
                                <a:gd name="T56" fmla="+- 0 1633 1370"/>
                                <a:gd name="T57" fmla="*/ T56 w 283"/>
                                <a:gd name="T58" fmla="+- 0 693 684"/>
                                <a:gd name="T59" fmla="*/ 693 h 313"/>
                                <a:gd name="T60" fmla="+- 0 1612 1370"/>
                                <a:gd name="T61" fmla="*/ T60 w 283"/>
                                <a:gd name="T62" fmla="+- 0 685 684"/>
                                <a:gd name="T63" fmla="*/ 685 h 313"/>
                                <a:gd name="T64" fmla="+- 0 1417 1370"/>
                                <a:gd name="T65" fmla="*/ T64 w 283"/>
                                <a:gd name="T66" fmla="+- 0 684 684"/>
                                <a:gd name="T67" fmla="*/ 684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19" y="303"/>
                                  </a:lnTo>
                                  <a:lnTo>
                                    <a:pt x="39" y="312"/>
                                  </a:lnTo>
                                  <a:lnTo>
                                    <a:pt x="235" y="312"/>
                                  </a:lnTo>
                                  <a:lnTo>
                                    <a:pt x="257" y="307"/>
                                  </a:lnTo>
                                  <a:lnTo>
                                    <a:pt x="273" y="293"/>
                                  </a:lnTo>
                                  <a:lnTo>
                                    <a:pt x="281" y="273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2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2F40B5" id="Group 315" o:spid="_x0000_s1026" style="position:absolute;margin-left:250.1pt;margin-top:23.75pt;width:14.15pt;height:51.65pt;z-index:-251648000" coordsize="1797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">
                <v:group id="Group 316" o:spid="_x0000_s1027" style="position:absolute;top:4572;width:1797;height:1987" coordorigin="1357,1396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317" o:spid="_x0000_s1028" style="position:absolute;left:1357;top:1396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" path="m47,l26,6,9,20,1,40,,266r6,22l20,304r20,8l235,313r22,-5l273,294r9,-21l282,48,277,26,263,9,243,1,47,e" filled="f" strokeweight="1pt">
                    <v:path arrowok="t" o:connecttype="custom" o:connectlocs="47,1396;26,1402;9,1416;1,1436;0,1662;6,1684;20,1700;40,1708;235,1709;257,1704;273,1690;282,1669;282,1444;277,1422;263,1405;243,1397;47,1396" o:connectangles="0,0,0,0,0,0,0,0,0,0,0,0,0,0,0,0,0"/>
                  </v:shape>
                </v:group>
                <v:group id="Group 318" o:spid="_x0000_s1029" style="position:absolute;top:2286;width:1797;height:1987" coordorigin="1365,1039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319" o:spid="_x0000_s1030" style="position:absolute;left:1365;top:1039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" path="m47,l25,5,9,19,,39,,265r5,22l19,303r20,9l235,312r22,-5l273,293r8,-20l282,47,277,25,263,9,242,1,47,e" filled="f" strokeweight="1pt">
                    <v:path arrowok="t" o:connecttype="custom" o:connectlocs="47,1039;25,1044;9,1058;0,1078;0,1304;5,1326;19,1342;39,1351;235,1351;257,1346;273,1332;281,1312;282,1086;277,1064;263,1048;242,1040;47,1039" o:connectangles="0,0,0,0,0,0,0,0,0,0,0,0,0,0,0,0,0"/>
                  </v:shape>
                </v:group>
                <v:group id="Group 320" o:spid="_x0000_s1031" style="position:absolute;width:1797;height:1987" coordorigin="1370,684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321" o:spid="_x0000_s1032" style="position:absolute;left:1370;top:684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" path="m47,l25,5,9,19,,39,,265r5,22l19,303r20,9l235,312r22,-5l273,293r8,-20l282,47,277,25,263,9,242,1,47,e" filled="f" strokeweight="1pt">
                    <v:path arrowok="t" o:connecttype="custom" o:connectlocs="47,684;25,689;9,703;0,723;0,949;5,971;19,987;39,996;235,996;257,991;273,977;281,957;282,731;277,709;263,693;242,685;47,684" o:connectangles="0,0,0,0,0,0,0,0,0,0,0,0,0,0,0,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5BA89BD" wp14:editId="3042CAEA">
                <wp:simplePos x="0" y="0"/>
                <wp:positionH relativeFrom="column">
                  <wp:posOffset>5905904</wp:posOffset>
                </wp:positionH>
                <wp:positionV relativeFrom="paragraph">
                  <wp:posOffset>310225</wp:posOffset>
                </wp:positionV>
                <wp:extent cx="179705" cy="655955"/>
                <wp:effectExtent l="0" t="0" r="10795" b="10795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655955"/>
                          <a:chOff x="0" y="0"/>
                          <a:chExt cx="179705" cy="655955"/>
                        </a:xfrm>
                      </wpg:grpSpPr>
                      <wpg:grpSp>
                        <wpg:cNvPr id="323" name="Group 323"/>
                        <wpg:cNvGrpSpPr>
                          <a:grpSpLocks/>
                        </wpg:cNvGrpSpPr>
                        <wpg:grpSpPr bwMode="auto">
                          <a:xfrm>
                            <a:off x="0" y="457200"/>
                            <a:ext cx="179705" cy="198755"/>
                            <a:chOff x="1357" y="1396"/>
                            <a:chExt cx="283" cy="313"/>
                          </a:xfrm>
                        </wpg:grpSpPr>
                        <wps:wsp>
                          <wps:cNvPr id="324" name="Freeform 324"/>
                          <wps:cNvSpPr>
                            <a:spLocks/>
                          </wps:cNvSpPr>
                          <wps:spPr bwMode="auto">
                            <a:xfrm>
                              <a:off x="1357" y="1396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04 1357"/>
                                <a:gd name="T1" fmla="*/ T0 w 283"/>
                                <a:gd name="T2" fmla="+- 0 1396 1396"/>
                                <a:gd name="T3" fmla="*/ 1396 h 313"/>
                                <a:gd name="T4" fmla="+- 0 1383 1357"/>
                                <a:gd name="T5" fmla="*/ T4 w 283"/>
                                <a:gd name="T6" fmla="+- 0 1402 1396"/>
                                <a:gd name="T7" fmla="*/ 1402 h 313"/>
                                <a:gd name="T8" fmla="+- 0 1366 1357"/>
                                <a:gd name="T9" fmla="*/ T8 w 283"/>
                                <a:gd name="T10" fmla="+- 0 1416 1396"/>
                                <a:gd name="T11" fmla="*/ 1416 h 313"/>
                                <a:gd name="T12" fmla="+- 0 1358 1357"/>
                                <a:gd name="T13" fmla="*/ T12 w 283"/>
                                <a:gd name="T14" fmla="+- 0 1436 1396"/>
                                <a:gd name="T15" fmla="*/ 1436 h 313"/>
                                <a:gd name="T16" fmla="+- 0 1357 1357"/>
                                <a:gd name="T17" fmla="*/ T16 w 283"/>
                                <a:gd name="T18" fmla="+- 0 1662 1396"/>
                                <a:gd name="T19" fmla="*/ 1662 h 313"/>
                                <a:gd name="T20" fmla="+- 0 1363 1357"/>
                                <a:gd name="T21" fmla="*/ T20 w 283"/>
                                <a:gd name="T22" fmla="+- 0 1684 1396"/>
                                <a:gd name="T23" fmla="*/ 1684 h 313"/>
                                <a:gd name="T24" fmla="+- 0 1377 1357"/>
                                <a:gd name="T25" fmla="*/ T24 w 283"/>
                                <a:gd name="T26" fmla="+- 0 1700 1396"/>
                                <a:gd name="T27" fmla="*/ 1700 h 313"/>
                                <a:gd name="T28" fmla="+- 0 1397 1357"/>
                                <a:gd name="T29" fmla="*/ T28 w 283"/>
                                <a:gd name="T30" fmla="+- 0 1708 1396"/>
                                <a:gd name="T31" fmla="*/ 1708 h 313"/>
                                <a:gd name="T32" fmla="+- 0 1592 1357"/>
                                <a:gd name="T33" fmla="*/ T32 w 283"/>
                                <a:gd name="T34" fmla="+- 0 1709 1396"/>
                                <a:gd name="T35" fmla="*/ 1709 h 313"/>
                                <a:gd name="T36" fmla="+- 0 1614 1357"/>
                                <a:gd name="T37" fmla="*/ T36 w 283"/>
                                <a:gd name="T38" fmla="+- 0 1704 1396"/>
                                <a:gd name="T39" fmla="*/ 1704 h 313"/>
                                <a:gd name="T40" fmla="+- 0 1630 1357"/>
                                <a:gd name="T41" fmla="*/ T40 w 283"/>
                                <a:gd name="T42" fmla="+- 0 1690 1396"/>
                                <a:gd name="T43" fmla="*/ 1690 h 313"/>
                                <a:gd name="T44" fmla="+- 0 1639 1357"/>
                                <a:gd name="T45" fmla="*/ T44 w 283"/>
                                <a:gd name="T46" fmla="+- 0 1669 1396"/>
                                <a:gd name="T47" fmla="*/ 1669 h 313"/>
                                <a:gd name="T48" fmla="+- 0 1639 1357"/>
                                <a:gd name="T49" fmla="*/ T48 w 283"/>
                                <a:gd name="T50" fmla="+- 0 1444 1396"/>
                                <a:gd name="T51" fmla="*/ 1444 h 313"/>
                                <a:gd name="T52" fmla="+- 0 1634 1357"/>
                                <a:gd name="T53" fmla="*/ T52 w 283"/>
                                <a:gd name="T54" fmla="+- 0 1422 1396"/>
                                <a:gd name="T55" fmla="*/ 1422 h 313"/>
                                <a:gd name="T56" fmla="+- 0 1620 1357"/>
                                <a:gd name="T57" fmla="*/ T56 w 283"/>
                                <a:gd name="T58" fmla="+- 0 1405 1396"/>
                                <a:gd name="T59" fmla="*/ 1405 h 313"/>
                                <a:gd name="T60" fmla="+- 0 1600 1357"/>
                                <a:gd name="T61" fmla="*/ T60 w 283"/>
                                <a:gd name="T62" fmla="+- 0 1397 1396"/>
                                <a:gd name="T63" fmla="*/ 1397 h 313"/>
                                <a:gd name="T64" fmla="+- 0 1404 1357"/>
                                <a:gd name="T65" fmla="*/ T64 w 283"/>
                                <a:gd name="T66" fmla="+- 0 1396 1396"/>
                                <a:gd name="T67" fmla="*/ 1396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6" y="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6" y="28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40" y="312"/>
                                  </a:lnTo>
                                  <a:lnTo>
                                    <a:pt x="235" y="313"/>
                                  </a:lnTo>
                                  <a:lnTo>
                                    <a:pt x="257" y="308"/>
                                  </a:lnTo>
                                  <a:lnTo>
                                    <a:pt x="273" y="294"/>
                                  </a:lnTo>
                                  <a:lnTo>
                                    <a:pt x="282" y="273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25"/>
                        <wpg:cNvGrpSpPr>
                          <a:grpSpLocks/>
                        </wpg:cNvGrpSpPr>
                        <wpg:grpSpPr bwMode="auto">
                          <a:xfrm>
                            <a:off x="0" y="228600"/>
                            <a:ext cx="179705" cy="198755"/>
                            <a:chOff x="1365" y="1039"/>
                            <a:chExt cx="283" cy="313"/>
                          </a:xfrm>
                        </wpg:grpSpPr>
                        <wps:wsp>
                          <wps:cNvPr id="326" name="Freeform 326"/>
                          <wps:cNvSpPr>
                            <a:spLocks/>
                          </wps:cNvSpPr>
                          <wps:spPr bwMode="auto">
                            <a:xfrm>
                              <a:off x="1365" y="1039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12 1365"/>
                                <a:gd name="T1" fmla="*/ T0 w 283"/>
                                <a:gd name="T2" fmla="+- 0 1039 1039"/>
                                <a:gd name="T3" fmla="*/ 1039 h 313"/>
                                <a:gd name="T4" fmla="+- 0 1390 1365"/>
                                <a:gd name="T5" fmla="*/ T4 w 283"/>
                                <a:gd name="T6" fmla="+- 0 1044 1039"/>
                                <a:gd name="T7" fmla="*/ 1044 h 313"/>
                                <a:gd name="T8" fmla="+- 0 1374 1365"/>
                                <a:gd name="T9" fmla="*/ T8 w 283"/>
                                <a:gd name="T10" fmla="+- 0 1058 1039"/>
                                <a:gd name="T11" fmla="*/ 1058 h 313"/>
                                <a:gd name="T12" fmla="+- 0 1365 1365"/>
                                <a:gd name="T13" fmla="*/ T12 w 283"/>
                                <a:gd name="T14" fmla="+- 0 1078 1039"/>
                                <a:gd name="T15" fmla="*/ 1078 h 313"/>
                                <a:gd name="T16" fmla="+- 0 1365 1365"/>
                                <a:gd name="T17" fmla="*/ T16 w 283"/>
                                <a:gd name="T18" fmla="+- 0 1304 1039"/>
                                <a:gd name="T19" fmla="*/ 1304 h 313"/>
                                <a:gd name="T20" fmla="+- 0 1370 1365"/>
                                <a:gd name="T21" fmla="*/ T20 w 283"/>
                                <a:gd name="T22" fmla="+- 0 1326 1039"/>
                                <a:gd name="T23" fmla="*/ 1326 h 313"/>
                                <a:gd name="T24" fmla="+- 0 1384 1365"/>
                                <a:gd name="T25" fmla="*/ T24 w 283"/>
                                <a:gd name="T26" fmla="+- 0 1342 1039"/>
                                <a:gd name="T27" fmla="*/ 1342 h 313"/>
                                <a:gd name="T28" fmla="+- 0 1404 1365"/>
                                <a:gd name="T29" fmla="*/ T28 w 283"/>
                                <a:gd name="T30" fmla="+- 0 1351 1039"/>
                                <a:gd name="T31" fmla="*/ 1351 h 313"/>
                                <a:gd name="T32" fmla="+- 0 1600 1365"/>
                                <a:gd name="T33" fmla="*/ T32 w 283"/>
                                <a:gd name="T34" fmla="+- 0 1351 1039"/>
                                <a:gd name="T35" fmla="*/ 1351 h 313"/>
                                <a:gd name="T36" fmla="+- 0 1622 1365"/>
                                <a:gd name="T37" fmla="*/ T36 w 283"/>
                                <a:gd name="T38" fmla="+- 0 1346 1039"/>
                                <a:gd name="T39" fmla="*/ 1346 h 313"/>
                                <a:gd name="T40" fmla="+- 0 1638 1365"/>
                                <a:gd name="T41" fmla="*/ T40 w 283"/>
                                <a:gd name="T42" fmla="+- 0 1332 1039"/>
                                <a:gd name="T43" fmla="*/ 1332 h 313"/>
                                <a:gd name="T44" fmla="+- 0 1646 1365"/>
                                <a:gd name="T45" fmla="*/ T44 w 283"/>
                                <a:gd name="T46" fmla="+- 0 1312 1039"/>
                                <a:gd name="T47" fmla="*/ 1312 h 313"/>
                                <a:gd name="T48" fmla="+- 0 1647 1365"/>
                                <a:gd name="T49" fmla="*/ T48 w 283"/>
                                <a:gd name="T50" fmla="+- 0 1086 1039"/>
                                <a:gd name="T51" fmla="*/ 1086 h 313"/>
                                <a:gd name="T52" fmla="+- 0 1642 1365"/>
                                <a:gd name="T53" fmla="*/ T52 w 283"/>
                                <a:gd name="T54" fmla="+- 0 1064 1039"/>
                                <a:gd name="T55" fmla="*/ 1064 h 313"/>
                                <a:gd name="T56" fmla="+- 0 1628 1365"/>
                                <a:gd name="T57" fmla="*/ T56 w 283"/>
                                <a:gd name="T58" fmla="+- 0 1048 1039"/>
                                <a:gd name="T59" fmla="*/ 1048 h 313"/>
                                <a:gd name="T60" fmla="+- 0 1607 1365"/>
                                <a:gd name="T61" fmla="*/ T60 w 283"/>
                                <a:gd name="T62" fmla="+- 0 1040 1039"/>
                                <a:gd name="T63" fmla="*/ 1040 h 313"/>
                                <a:gd name="T64" fmla="+- 0 1412 1365"/>
                                <a:gd name="T65" fmla="*/ T64 w 283"/>
                                <a:gd name="T66" fmla="+- 0 1039 1039"/>
                                <a:gd name="T67" fmla="*/ 103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19" y="303"/>
                                  </a:lnTo>
                                  <a:lnTo>
                                    <a:pt x="39" y="312"/>
                                  </a:lnTo>
                                  <a:lnTo>
                                    <a:pt x="235" y="312"/>
                                  </a:lnTo>
                                  <a:lnTo>
                                    <a:pt x="257" y="307"/>
                                  </a:lnTo>
                                  <a:lnTo>
                                    <a:pt x="273" y="293"/>
                                  </a:lnTo>
                                  <a:lnTo>
                                    <a:pt x="281" y="273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2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705" cy="198755"/>
                            <a:chOff x="1370" y="684"/>
                            <a:chExt cx="283" cy="313"/>
                          </a:xfrm>
                        </wpg:grpSpPr>
                        <wps:wsp>
                          <wps:cNvPr id="328" name="Freeform 328"/>
                          <wps:cNvSpPr>
                            <a:spLocks/>
                          </wps:cNvSpPr>
                          <wps:spPr bwMode="auto">
                            <a:xfrm>
                              <a:off x="1370" y="684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17 1370"/>
                                <a:gd name="T1" fmla="*/ T0 w 283"/>
                                <a:gd name="T2" fmla="+- 0 684 684"/>
                                <a:gd name="T3" fmla="*/ 684 h 313"/>
                                <a:gd name="T4" fmla="+- 0 1395 1370"/>
                                <a:gd name="T5" fmla="*/ T4 w 283"/>
                                <a:gd name="T6" fmla="+- 0 689 684"/>
                                <a:gd name="T7" fmla="*/ 689 h 313"/>
                                <a:gd name="T8" fmla="+- 0 1379 1370"/>
                                <a:gd name="T9" fmla="*/ T8 w 283"/>
                                <a:gd name="T10" fmla="+- 0 703 684"/>
                                <a:gd name="T11" fmla="*/ 703 h 313"/>
                                <a:gd name="T12" fmla="+- 0 1370 1370"/>
                                <a:gd name="T13" fmla="*/ T12 w 283"/>
                                <a:gd name="T14" fmla="+- 0 723 684"/>
                                <a:gd name="T15" fmla="*/ 723 h 313"/>
                                <a:gd name="T16" fmla="+- 0 1370 1370"/>
                                <a:gd name="T17" fmla="*/ T16 w 283"/>
                                <a:gd name="T18" fmla="+- 0 949 684"/>
                                <a:gd name="T19" fmla="*/ 949 h 313"/>
                                <a:gd name="T20" fmla="+- 0 1375 1370"/>
                                <a:gd name="T21" fmla="*/ T20 w 283"/>
                                <a:gd name="T22" fmla="+- 0 971 684"/>
                                <a:gd name="T23" fmla="*/ 971 h 313"/>
                                <a:gd name="T24" fmla="+- 0 1389 1370"/>
                                <a:gd name="T25" fmla="*/ T24 w 283"/>
                                <a:gd name="T26" fmla="+- 0 987 684"/>
                                <a:gd name="T27" fmla="*/ 987 h 313"/>
                                <a:gd name="T28" fmla="+- 0 1409 1370"/>
                                <a:gd name="T29" fmla="*/ T28 w 283"/>
                                <a:gd name="T30" fmla="+- 0 996 684"/>
                                <a:gd name="T31" fmla="*/ 996 h 313"/>
                                <a:gd name="T32" fmla="+- 0 1605 1370"/>
                                <a:gd name="T33" fmla="*/ T32 w 283"/>
                                <a:gd name="T34" fmla="+- 0 996 684"/>
                                <a:gd name="T35" fmla="*/ 996 h 313"/>
                                <a:gd name="T36" fmla="+- 0 1627 1370"/>
                                <a:gd name="T37" fmla="*/ T36 w 283"/>
                                <a:gd name="T38" fmla="+- 0 991 684"/>
                                <a:gd name="T39" fmla="*/ 991 h 313"/>
                                <a:gd name="T40" fmla="+- 0 1643 1370"/>
                                <a:gd name="T41" fmla="*/ T40 w 283"/>
                                <a:gd name="T42" fmla="+- 0 977 684"/>
                                <a:gd name="T43" fmla="*/ 977 h 313"/>
                                <a:gd name="T44" fmla="+- 0 1651 1370"/>
                                <a:gd name="T45" fmla="*/ T44 w 283"/>
                                <a:gd name="T46" fmla="+- 0 957 684"/>
                                <a:gd name="T47" fmla="*/ 957 h 313"/>
                                <a:gd name="T48" fmla="+- 0 1652 1370"/>
                                <a:gd name="T49" fmla="*/ T48 w 283"/>
                                <a:gd name="T50" fmla="+- 0 731 684"/>
                                <a:gd name="T51" fmla="*/ 731 h 313"/>
                                <a:gd name="T52" fmla="+- 0 1647 1370"/>
                                <a:gd name="T53" fmla="*/ T52 w 283"/>
                                <a:gd name="T54" fmla="+- 0 709 684"/>
                                <a:gd name="T55" fmla="*/ 709 h 313"/>
                                <a:gd name="T56" fmla="+- 0 1633 1370"/>
                                <a:gd name="T57" fmla="*/ T56 w 283"/>
                                <a:gd name="T58" fmla="+- 0 693 684"/>
                                <a:gd name="T59" fmla="*/ 693 h 313"/>
                                <a:gd name="T60" fmla="+- 0 1612 1370"/>
                                <a:gd name="T61" fmla="*/ T60 w 283"/>
                                <a:gd name="T62" fmla="+- 0 685 684"/>
                                <a:gd name="T63" fmla="*/ 685 h 313"/>
                                <a:gd name="T64" fmla="+- 0 1417 1370"/>
                                <a:gd name="T65" fmla="*/ T64 w 283"/>
                                <a:gd name="T66" fmla="+- 0 684 684"/>
                                <a:gd name="T67" fmla="*/ 684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19" y="303"/>
                                  </a:lnTo>
                                  <a:lnTo>
                                    <a:pt x="39" y="312"/>
                                  </a:lnTo>
                                  <a:lnTo>
                                    <a:pt x="235" y="312"/>
                                  </a:lnTo>
                                  <a:lnTo>
                                    <a:pt x="257" y="307"/>
                                  </a:lnTo>
                                  <a:lnTo>
                                    <a:pt x="273" y="293"/>
                                  </a:lnTo>
                                  <a:lnTo>
                                    <a:pt x="281" y="273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2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3A0F84" id="Group 322" o:spid="_x0000_s1026" style="position:absolute;margin-left:465.05pt;margin-top:24.45pt;width:14.15pt;height:51.65pt;z-index:-251645952" coordsize="1797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">
                <v:group id="Group 323" o:spid="_x0000_s1027" style="position:absolute;top:4572;width:1797;height:1987" coordorigin="1357,1396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24" o:spid="_x0000_s1028" style="position:absolute;left:1357;top:1396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" path="m47,l26,6,9,20,1,40,,266r6,22l20,304r20,8l235,313r22,-5l273,294r9,-21l282,48,277,26,263,9,243,1,47,e" filled="f" strokeweight="1pt">
                    <v:path arrowok="t" o:connecttype="custom" o:connectlocs="47,1396;26,1402;9,1416;1,1436;0,1662;6,1684;20,1700;40,1708;235,1709;257,1704;273,1690;282,1669;282,1444;277,1422;263,1405;243,1397;47,1396" o:connectangles="0,0,0,0,0,0,0,0,0,0,0,0,0,0,0,0,0"/>
                  </v:shape>
                </v:group>
                <v:group id="Group 325" o:spid="_x0000_s1029" style="position:absolute;top:2286;width:1797;height:1987" coordorigin="1365,1039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26" o:spid="_x0000_s1030" style="position:absolute;left:1365;top:1039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" path="m47,l25,5,9,19,,39,,265r5,22l19,303r20,9l235,312r22,-5l273,293r8,-20l282,47,277,25,263,9,242,1,47,e" filled="f" strokeweight="1pt">
                    <v:path arrowok="t" o:connecttype="custom" o:connectlocs="47,1039;25,1044;9,1058;0,1078;0,1304;5,1326;19,1342;39,1351;235,1351;257,1346;273,1332;281,1312;282,1086;277,1064;263,1048;242,1040;47,1039" o:connectangles="0,0,0,0,0,0,0,0,0,0,0,0,0,0,0,0,0"/>
                  </v:shape>
                </v:group>
                <v:group id="Group 327" o:spid="_x0000_s1031" style="position:absolute;width:1797;height:1987" coordorigin="1370,684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28" o:spid="_x0000_s1032" style="position:absolute;left:1370;top:684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" path="m47,l25,5,9,19,,39,,265r5,22l19,303r20,9l235,312r22,-5l273,293r8,-20l282,47,277,25,263,9,242,1,47,e" filled="f" strokeweight="1pt">
                    <v:path arrowok="t" o:connecttype="custom" o:connectlocs="47,684;25,689;9,703;0,723;0,949;5,971;19,987;39,996;235,996;257,991;273,977;281,957;282,731;277,709;263,693;242,685;47,684" o:connectangles="0,0,0,0,0,0,0,0,0,0,0,0,0,0,0,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D6F2FC7" wp14:editId="7D88A4AE">
                <wp:simplePos x="0" y="0"/>
                <wp:positionH relativeFrom="column">
                  <wp:posOffset>467995</wp:posOffset>
                </wp:positionH>
                <wp:positionV relativeFrom="paragraph">
                  <wp:posOffset>305435</wp:posOffset>
                </wp:positionV>
                <wp:extent cx="179705" cy="655955"/>
                <wp:effectExtent l="0" t="0" r="10795" b="1079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655955"/>
                          <a:chOff x="0" y="0"/>
                          <a:chExt cx="179705" cy="655955"/>
                        </a:xfrm>
                      </wpg:grpSpPr>
                      <wpg:grpSp>
                        <wpg:cNvPr id="305" name="Group 305"/>
                        <wpg:cNvGrpSpPr>
                          <a:grpSpLocks/>
                        </wpg:cNvGrpSpPr>
                        <wpg:grpSpPr bwMode="auto">
                          <a:xfrm>
                            <a:off x="0" y="457200"/>
                            <a:ext cx="179705" cy="198755"/>
                            <a:chOff x="1357" y="1396"/>
                            <a:chExt cx="283" cy="313"/>
                          </a:xfrm>
                        </wpg:grpSpPr>
                        <wps:wsp>
                          <wps:cNvPr id="306" name="Freeform 306"/>
                          <wps:cNvSpPr>
                            <a:spLocks/>
                          </wps:cNvSpPr>
                          <wps:spPr bwMode="auto">
                            <a:xfrm>
                              <a:off x="1357" y="1396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04 1357"/>
                                <a:gd name="T1" fmla="*/ T0 w 283"/>
                                <a:gd name="T2" fmla="+- 0 1396 1396"/>
                                <a:gd name="T3" fmla="*/ 1396 h 313"/>
                                <a:gd name="T4" fmla="+- 0 1383 1357"/>
                                <a:gd name="T5" fmla="*/ T4 w 283"/>
                                <a:gd name="T6" fmla="+- 0 1402 1396"/>
                                <a:gd name="T7" fmla="*/ 1402 h 313"/>
                                <a:gd name="T8" fmla="+- 0 1366 1357"/>
                                <a:gd name="T9" fmla="*/ T8 w 283"/>
                                <a:gd name="T10" fmla="+- 0 1416 1396"/>
                                <a:gd name="T11" fmla="*/ 1416 h 313"/>
                                <a:gd name="T12" fmla="+- 0 1358 1357"/>
                                <a:gd name="T13" fmla="*/ T12 w 283"/>
                                <a:gd name="T14" fmla="+- 0 1436 1396"/>
                                <a:gd name="T15" fmla="*/ 1436 h 313"/>
                                <a:gd name="T16" fmla="+- 0 1357 1357"/>
                                <a:gd name="T17" fmla="*/ T16 w 283"/>
                                <a:gd name="T18" fmla="+- 0 1662 1396"/>
                                <a:gd name="T19" fmla="*/ 1662 h 313"/>
                                <a:gd name="T20" fmla="+- 0 1363 1357"/>
                                <a:gd name="T21" fmla="*/ T20 w 283"/>
                                <a:gd name="T22" fmla="+- 0 1684 1396"/>
                                <a:gd name="T23" fmla="*/ 1684 h 313"/>
                                <a:gd name="T24" fmla="+- 0 1377 1357"/>
                                <a:gd name="T25" fmla="*/ T24 w 283"/>
                                <a:gd name="T26" fmla="+- 0 1700 1396"/>
                                <a:gd name="T27" fmla="*/ 1700 h 313"/>
                                <a:gd name="T28" fmla="+- 0 1397 1357"/>
                                <a:gd name="T29" fmla="*/ T28 w 283"/>
                                <a:gd name="T30" fmla="+- 0 1708 1396"/>
                                <a:gd name="T31" fmla="*/ 1708 h 313"/>
                                <a:gd name="T32" fmla="+- 0 1592 1357"/>
                                <a:gd name="T33" fmla="*/ T32 w 283"/>
                                <a:gd name="T34" fmla="+- 0 1709 1396"/>
                                <a:gd name="T35" fmla="*/ 1709 h 313"/>
                                <a:gd name="T36" fmla="+- 0 1614 1357"/>
                                <a:gd name="T37" fmla="*/ T36 w 283"/>
                                <a:gd name="T38" fmla="+- 0 1704 1396"/>
                                <a:gd name="T39" fmla="*/ 1704 h 313"/>
                                <a:gd name="T40" fmla="+- 0 1630 1357"/>
                                <a:gd name="T41" fmla="*/ T40 w 283"/>
                                <a:gd name="T42" fmla="+- 0 1690 1396"/>
                                <a:gd name="T43" fmla="*/ 1690 h 313"/>
                                <a:gd name="T44" fmla="+- 0 1639 1357"/>
                                <a:gd name="T45" fmla="*/ T44 w 283"/>
                                <a:gd name="T46" fmla="+- 0 1669 1396"/>
                                <a:gd name="T47" fmla="*/ 1669 h 313"/>
                                <a:gd name="T48" fmla="+- 0 1639 1357"/>
                                <a:gd name="T49" fmla="*/ T48 w 283"/>
                                <a:gd name="T50" fmla="+- 0 1444 1396"/>
                                <a:gd name="T51" fmla="*/ 1444 h 313"/>
                                <a:gd name="T52" fmla="+- 0 1634 1357"/>
                                <a:gd name="T53" fmla="*/ T52 w 283"/>
                                <a:gd name="T54" fmla="+- 0 1422 1396"/>
                                <a:gd name="T55" fmla="*/ 1422 h 313"/>
                                <a:gd name="T56" fmla="+- 0 1620 1357"/>
                                <a:gd name="T57" fmla="*/ T56 w 283"/>
                                <a:gd name="T58" fmla="+- 0 1405 1396"/>
                                <a:gd name="T59" fmla="*/ 1405 h 313"/>
                                <a:gd name="T60" fmla="+- 0 1600 1357"/>
                                <a:gd name="T61" fmla="*/ T60 w 283"/>
                                <a:gd name="T62" fmla="+- 0 1397 1396"/>
                                <a:gd name="T63" fmla="*/ 1397 h 313"/>
                                <a:gd name="T64" fmla="+- 0 1404 1357"/>
                                <a:gd name="T65" fmla="*/ T64 w 283"/>
                                <a:gd name="T66" fmla="+- 0 1396 1396"/>
                                <a:gd name="T67" fmla="*/ 1396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6" y="6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266"/>
                                  </a:lnTo>
                                  <a:lnTo>
                                    <a:pt x="6" y="288"/>
                                  </a:lnTo>
                                  <a:lnTo>
                                    <a:pt x="20" y="304"/>
                                  </a:lnTo>
                                  <a:lnTo>
                                    <a:pt x="40" y="312"/>
                                  </a:lnTo>
                                  <a:lnTo>
                                    <a:pt x="235" y="313"/>
                                  </a:lnTo>
                                  <a:lnTo>
                                    <a:pt x="257" y="308"/>
                                  </a:lnTo>
                                  <a:lnTo>
                                    <a:pt x="273" y="294"/>
                                  </a:lnTo>
                                  <a:lnTo>
                                    <a:pt x="282" y="273"/>
                                  </a:lnTo>
                                  <a:lnTo>
                                    <a:pt x="282" y="48"/>
                                  </a:lnTo>
                                  <a:lnTo>
                                    <a:pt x="277" y="26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3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>
                          <a:grpSpLocks/>
                        </wpg:cNvGrpSpPr>
                        <wpg:grpSpPr bwMode="auto">
                          <a:xfrm>
                            <a:off x="0" y="228600"/>
                            <a:ext cx="179705" cy="198755"/>
                            <a:chOff x="1365" y="1039"/>
                            <a:chExt cx="283" cy="313"/>
                          </a:xfrm>
                        </wpg:grpSpPr>
                        <wps:wsp>
                          <wps:cNvPr id="309" name="Freeform 309"/>
                          <wps:cNvSpPr>
                            <a:spLocks/>
                          </wps:cNvSpPr>
                          <wps:spPr bwMode="auto">
                            <a:xfrm>
                              <a:off x="1365" y="1039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12 1365"/>
                                <a:gd name="T1" fmla="*/ T0 w 283"/>
                                <a:gd name="T2" fmla="+- 0 1039 1039"/>
                                <a:gd name="T3" fmla="*/ 1039 h 313"/>
                                <a:gd name="T4" fmla="+- 0 1390 1365"/>
                                <a:gd name="T5" fmla="*/ T4 w 283"/>
                                <a:gd name="T6" fmla="+- 0 1044 1039"/>
                                <a:gd name="T7" fmla="*/ 1044 h 313"/>
                                <a:gd name="T8" fmla="+- 0 1374 1365"/>
                                <a:gd name="T9" fmla="*/ T8 w 283"/>
                                <a:gd name="T10" fmla="+- 0 1058 1039"/>
                                <a:gd name="T11" fmla="*/ 1058 h 313"/>
                                <a:gd name="T12" fmla="+- 0 1365 1365"/>
                                <a:gd name="T13" fmla="*/ T12 w 283"/>
                                <a:gd name="T14" fmla="+- 0 1078 1039"/>
                                <a:gd name="T15" fmla="*/ 1078 h 313"/>
                                <a:gd name="T16" fmla="+- 0 1365 1365"/>
                                <a:gd name="T17" fmla="*/ T16 w 283"/>
                                <a:gd name="T18" fmla="+- 0 1304 1039"/>
                                <a:gd name="T19" fmla="*/ 1304 h 313"/>
                                <a:gd name="T20" fmla="+- 0 1370 1365"/>
                                <a:gd name="T21" fmla="*/ T20 w 283"/>
                                <a:gd name="T22" fmla="+- 0 1326 1039"/>
                                <a:gd name="T23" fmla="*/ 1326 h 313"/>
                                <a:gd name="T24" fmla="+- 0 1384 1365"/>
                                <a:gd name="T25" fmla="*/ T24 w 283"/>
                                <a:gd name="T26" fmla="+- 0 1342 1039"/>
                                <a:gd name="T27" fmla="*/ 1342 h 313"/>
                                <a:gd name="T28" fmla="+- 0 1404 1365"/>
                                <a:gd name="T29" fmla="*/ T28 w 283"/>
                                <a:gd name="T30" fmla="+- 0 1351 1039"/>
                                <a:gd name="T31" fmla="*/ 1351 h 313"/>
                                <a:gd name="T32" fmla="+- 0 1600 1365"/>
                                <a:gd name="T33" fmla="*/ T32 w 283"/>
                                <a:gd name="T34" fmla="+- 0 1351 1039"/>
                                <a:gd name="T35" fmla="*/ 1351 h 313"/>
                                <a:gd name="T36" fmla="+- 0 1622 1365"/>
                                <a:gd name="T37" fmla="*/ T36 w 283"/>
                                <a:gd name="T38" fmla="+- 0 1346 1039"/>
                                <a:gd name="T39" fmla="*/ 1346 h 313"/>
                                <a:gd name="T40" fmla="+- 0 1638 1365"/>
                                <a:gd name="T41" fmla="*/ T40 w 283"/>
                                <a:gd name="T42" fmla="+- 0 1332 1039"/>
                                <a:gd name="T43" fmla="*/ 1332 h 313"/>
                                <a:gd name="T44" fmla="+- 0 1646 1365"/>
                                <a:gd name="T45" fmla="*/ T44 w 283"/>
                                <a:gd name="T46" fmla="+- 0 1312 1039"/>
                                <a:gd name="T47" fmla="*/ 1312 h 313"/>
                                <a:gd name="T48" fmla="+- 0 1647 1365"/>
                                <a:gd name="T49" fmla="*/ T48 w 283"/>
                                <a:gd name="T50" fmla="+- 0 1086 1039"/>
                                <a:gd name="T51" fmla="*/ 1086 h 313"/>
                                <a:gd name="T52" fmla="+- 0 1642 1365"/>
                                <a:gd name="T53" fmla="*/ T52 w 283"/>
                                <a:gd name="T54" fmla="+- 0 1064 1039"/>
                                <a:gd name="T55" fmla="*/ 1064 h 313"/>
                                <a:gd name="T56" fmla="+- 0 1628 1365"/>
                                <a:gd name="T57" fmla="*/ T56 w 283"/>
                                <a:gd name="T58" fmla="+- 0 1048 1039"/>
                                <a:gd name="T59" fmla="*/ 1048 h 313"/>
                                <a:gd name="T60" fmla="+- 0 1607 1365"/>
                                <a:gd name="T61" fmla="*/ T60 w 283"/>
                                <a:gd name="T62" fmla="+- 0 1040 1039"/>
                                <a:gd name="T63" fmla="*/ 1040 h 313"/>
                                <a:gd name="T64" fmla="+- 0 1412 1365"/>
                                <a:gd name="T65" fmla="*/ T64 w 283"/>
                                <a:gd name="T66" fmla="+- 0 1039 1039"/>
                                <a:gd name="T67" fmla="*/ 1039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19" y="303"/>
                                  </a:lnTo>
                                  <a:lnTo>
                                    <a:pt x="39" y="312"/>
                                  </a:lnTo>
                                  <a:lnTo>
                                    <a:pt x="235" y="312"/>
                                  </a:lnTo>
                                  <a:lnTo>
                                    <a:pt x="257" y="307"/>
                                  </a:lnTo>
                                  <a:lnTo>
                                    <a:pt x="273" y="293"/>
                                  </a:lnTo>
                                  <a:lnTo>
                                    <a:pt x="281" y="273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2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9705" cy="198755"/>
                            <a:chOff x="1370" y="684"/>
                            <a:chExt cx="283" cy="313"/>
                          </a:xfrm>
                        </wpg:grpSpPr>
                        <wps:wsp>
                          <wps:cNvPr id="313" name="Freeform 313"/>
                          <wps:cNvSpPr>
                            <a:spLocks/>
                          </wps:cNvSpPr>
                          <wps:spPr bwMode="auto">
                            <a:xfrm>
                              <a:off x="1370" y="684"/>
                              <a:ext cx="283" cy="313"/>
                            </a:xfrm>
                            <a:custGeom>
                              <a:avLst/>
                              <a:gdLst>
                                <a:gd name="T0" fmla="+- 0 1417 1370"/>
                                <a:gd name="T1" fmla="*/ T0 w 283"/>
                                <a:gd name="T2" fmla="+- 0 684 684"/>
                                <a:gd name="T3" fmla="*/ 684 h 313"/>
                                <a:gd name="T4" fmla="+- 0 1395 1370"/>
                                <a:gd name="T5" fmla="*/ T4 w 283"/>
                                <a:gd name="T6" fmla="+- 0 689 684"/>
                                <a:gd name="T7" fmla="*/ 689 h 313"/>
                                <a:gd name="T8" fmla="+- 0 1379 1370"/>
                                <a:gd name="T9" fmla="*/ T8 w 283"/>
                                <a:gd name="T10" fmla="+- 0 703 684"/>
                                <a:gd name="T11" fmla="*/ 703 h 313"/>
                                <a:gd name="T12" fmla="+- 0 1370 1370"/>
                                <a:gd name="T13" fmla="*/ T12 w 283"/>
                                <a:gd name="T14" fmla="+- 0 723 684"/>
                                <a:gd name="T15" fmla="*/ 723 h 313"/>
                                <a:gd name="T16" fmla="+- 0 1370 1370"/>
                                <a:gd name="T17" fmla="*/ T16 w 283"/>
                                <a:gd name="T18" fmla="+- 0 949 684"/>
                                <a:gd name="T19" fmla="*/ 949 h 313"/>
                                <a:gd name="T20" fmla="+- 0 1375 1370"/>
                                <a:gd name="T21" fmla="*/ T20 w 283"/>
                                <a:gd name="T22" fmla="+- 0 971 684"/>
                                <a:gd name="T23" fmla="*/ 971 h 313"/>
                                <a:gd name="T24" fmla="+- 0 1389 1370"/>
                                <a:gd name="T25" fmla="*/ T24 w 283"/>
                                <a:gd name="T26" fmla="+- 0 987 684"/>
                                <a:gd name="T27" fmla="*/ 987 h 313"/>
                                <a:gd name="T28" fmla="+- 0 1409 1370"/>
                                <a:gd name="T29" fmla="*/ T28 w 283"/>
                                <a:gd name="T30" fmla="+- 0 996 684"/>
                                <a:gd name="T31" fmla="*/ 996 h 313"/>
                                <a:gd name="T32" fmla="+- 0 1605 1370"/>
                                <a:gd name="T33" fmla="*/ T32 w 283"/>
                                <a:gd name="T34" fmla="+- 0 996 684"/>
                                <a:gd name="T35" fmla="*/ 996 h 313"/>
                                <a:gd name="T36" fmla="+- 0 1627 1370"/>
                                <a:gd name="T37" fmla="*/ T36 w 283"/>
                                <a:gd name="T38" fmla="+- 0 991 684"/>
                                <a:gd name="T39" fmla="*/ 991 h 313"/>
                                <a:gd name="T40" fmla="+- 0 1643 1370"/>
                                <a:gd name="T41" fmla="*/ T40 w 283"/>
                                <a:gd name="T42" fmla="+- 0 977 684"/>
                                <a:gd name="T43" fmla="*/ 977 h 313"/>
                                <a:gd name="T44" fmla="+- 0 1651 1370"/>
                                <a:gd name="T45" fmla="*/ T44 w 283"/>
                                <a:gd name="T46" fmla="+- 0 957 684"/>
                                <a:gd name="T47" fmla="*/ 957 h 313"/>
                                <a:gd name="T48" fmla="+- 0 1652 1370"/>
                                <a:gd name="T49" fmla="*/ T48 w 283"/>
                                <a:gd name="T50" fmla="+- 0 731 684"/>
                                <a:gd name="T51" fmla="*/ 731 h 313"/>
                                <a:gd name="T52" fmla="+- 0 1647 1370"/>
                                <a:gd name="T53" fmla="*/ T52 w 283"/>
                                <a:gd name="T54" fmla="+- 0 709 684"/>
                                <a:gd name="T55" fmla="*/ 709 h 313"/>
                                <a:gd name="T56" fmla="+- 0 1633 1370"/>
                                <a:gd name="T57" fmla="*/ T56 w 283"/>
                                <a:gd name="T58" fmla="+- 0 693 684"/>
                                <a:gd name="T59" fmla="*/ 693 h 313"/>
                                <a:gd name="T60" fmla="+- 0 1612 1370"/>
                                <a:gd name="T61" fmla="*/ T60 w 283"/>
                                <a:gd name="T62" fmla="+- 0 685 684"/>
                                <a:gd name="T63" fmla="*/ 685 h 313"/>
                                <a:gd name="T64" fmla="+- 0 1417 1370"/>
                                <a:gd name="T65" fmla="*/ T64 w 283"/>
                                <a:gd name="T66" fmla="+- 0 684 684"/>
                                <a:gd name="T67" fmla="*/ 684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83" h="313">
                                  <a:moveTo>
                                    <a:pt x="47" y="0"/>
                                  </a:moveTo>
                                  <a:lnTo>
                                    <a:pt x="25" y="5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287"/>
                                  </a:lnTo>
                                  <a:lnTo>
                                    <a:pt x="19" y="303"/>
                                  </a:lnTo>
                                  <a:lnTo>
                                    <a:pt x="39" y="312"/>
                                  </a:lnTo>
                                  <a:lnTo>
                                    <a:pt x="235" y="312"/>
                                  </a:lnTo>
                                  <a:lnTo>
                                    <a:pt x="257" y="307"/>
                                  </a:lnTo>
                                  <a:lnTo>
                                    <a:pt x="273" y="293"/>
                                  </a:lnTo>
                                  <a:lnTo>
                                    <a:pt x="281" y="273"/>
                                  </a:lnTo>
                                  <a:lnTo>
                                    <a:pt x="282" y="47"/>
                                  </a:lnTo>
                                  <a:lnTo>
                                    <a:pt x="277" y="25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42" y="1"/>
                                  </a:lnTo>
                                  <a:lnTo>
                                    <a:pt x="4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9E2305" id="Group 314" o:spid="_x0000_s1026" style="position:absolute;margin-left:36.85pt;margin-top:24.05pt;width:14.15pt;height:51.65pt;z-index:-251650048" coordsize="1797,6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">
                <v:group id="Group 305" o:spid="_x0000_s1027" style="position:absolute;top:4572;width:1797;height:1987" coordorigin="1357,1396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06" o:spid="_x0000_s1028" style="position:absolute;left:1357;top:1396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" path="m47,l26,6,9,20,1,40,,266r6,22l20,304r20,8l235,313r22,-5l273,294r9,-21l282,48,277,26,263,9,243,1,47,e" filled="f" strokeweight="1pt">
                    <v:path arrowok="t" o:connecttype="custom" o:connectlocs="47,1396;26,1402;9,1416;1,1436;0,1662;6,1684;20,1700;40,1708;235,1709;257,1704;273,1690;282,1669;282,1444;277,1422;263,1405;243,1397;47,1396" o:connectangles="0,0,0,0,0,0,0,0,0,0,0,0,0,0,0,0,0"/>
                  </v:shape>
                </v:group>
                <v:group id="Group 308" o:spid="_x0000_s1029" style="position:absolute;top:2286;width:1797;height:1987" coordorigin="1365,1039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09" o:spid="_x0000_s1030" style="position:absolute;left:1365;top:1039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" path="m47,l25,5,9,19,,39,,265r5,22l19,303r20,9l235,312r22,-5l273,293r8,-20l282,47,277,25,263,9,242,1,47,e" filled="f" strokeweight="1pt">
                    <v:path arrowok="t" o:connecttype="custom" o:connectlocs="47,1039;25,1044;9,1058;0,1078;0,1304;5,1326;19,1342;39,1351;235,1351;257,1346;273,1332;281,1312;282,1086;277,1064;263,1048;242,1040;47,1039" o:connectangles="0,0,0,0,0,0,0,0,0,0,0,0,0,0,0,0,0"/>
                  </v:shape>
                </v:group>
                <v:group id="Group 312" o:spid="_x0000_s1031" style="position:absolute;width:1797;height:1987" coordorigin="1370,684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313" o:spid="_x0000_s1032" style="position:absolute;left:1370;top:684;width:283;height:313;visibility:visible;mso-wrap-style:square;v-text-anchor:top" coordsize="28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" path="m47,l25,5,9,19,,39,,265r5,22l19,303r20,9l235,312r22,-5l273,293r8,-20l282,47,277,25,263,9,242,1,47,e" filled="f" strokeweight="1pt">
                    <v:path arrowok="t" o:connecttype="custom" o:connectlocs="47,684;25,689;9,703;0,723;0,949;5,971;19,987;39,996;235,996;257,991;273,977;281,957;282,731;277,709;263,693;242,685;47,684" o:connectangles="0,0,0,0,0,0,0,0,0,0,0,0,0,0,0,0,0"/>
                  </v:shape>
                </v:group>
              </v:group>
            </w:pict>
          </mc:Fallback>
        </mc:AlternateContent>
      </w:r>
      <w:r w:rsidR="00E175D0">
        <w:rPr>
          <w:rFonts w:ascii="Arial" w:hAnsi="Arial" w:cs="Arial"/>
          <w:b/>
          <w:sz w:val="20"/>
          <w:szCs w:val="20"/>
        </w:rPr>
        <w:t>MEMBERS SHOULD BE UNIFIED. PLEASE CHECK ALL THAT YOU HOLD:</w:t>
      </w:r>
    </w:p>
    <w:tbl>
      <w:tblPr>
        <w:tblW w:w="0" w:type="auto"/>
        <w:tblInd w:w="8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8"/>
        <w:gridCol w:w="4197"/>
        <w:gridCol w:w="3492"/>
      </w:tblGrid>
      <w:tr w:rsidR="00E175D0" w14:paraId="6686265F" w14:textId="77777777" w:rsidTr="00E13121">
        <w:trPr>
          <w:trHeight w:hRule="exact" w:val="33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3D8CADC8" w14:textId="77777777" w:rsidR="00E175D0" w:rsidRPr="00077C8B" w:rsidRDefault="00E175D0" w:rsidP="00E13121">
            <w:pPr>
              <w:pStyle w:val="TableParagraph"/>
              <w:spacing w:before="3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 w:rsidRPr="00077C8B">
              <w:rPr>
                <w:rFonts w:ascii="Arial"/>
                <w:spacing w:val="-1"/>
                <w:sz w:val="20"/>
                <w:szCs w:val="20"/>
              </w:rPr>
              <w:t>WOEA-R</w:t>
            </w:r>
            <w:r w:rsidRPr="00077C8B">
              <w:rPr>
                <w:rFonts w:ascii="Arial"/>
                <w:sz w:val="20"/>
                <w:szCs w:val="20"/>
              </w:rPr>
              <w:t xml:space="preserve"> Paid up</w:t>
            </w:r>
            <w:r w:rsidRPr="00077C8B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077C8B">
              <w:rPr>
                <w:rFonts w:ascii="Arial"/>
                <w:spacing w:val="-1"/>
                <w:sz w:val="20"/>
                <w:szCs w:val="20"/>
              </w:rPr>
              <w:t>Pre-Retired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58F39457" w14:textId="77777777" w:rsidR="00E175D0" w:rsidRPr="00077C8B" w:rsidRDefault="00E175D0" w:rsidP="003D2478">
            <w:pPr>
              <w:pStyle w:val="TableParagraph"/>
              <w:spacing w:before="37"/>
              <w:ind w:left="988"/>
              <w:rPr>
                <w:rFonts w:ascii="Arial" w:eastAsia="Arial" w:hAnsi="Arial" w:cs="Arial"/>
                <w:sz w:val="20"/>
                <w:szCs w:val="20"/>
              </w:rPr>
            </w:pPr>
            <w:r w:rsidRPr="00077C8B">
              <w:rPr>
                <w:rFonts w:ascii="Arial"/>
                <w:spacing w:val="-1"/>
                <w:sz w:val="20"/>
                <w:szCs w:val="20"/>
              </w:rPr>
              <w:t>OEA-R</w:t>
            </w:r>
            <w:r w:rsidRPr="00077C8B">
              <w:rPr>
                <w:rFonts w:ascii="Arial"/>
                <w:sz w:val="20"/>
                <w:szCs w:val="20"/>
              </w:rPr>
              <w:t xml:space="preserve"> Paid up </w:t>
            </w:r>
            <w:r w:rsidRPr="00077C8B">
              <w:rPr>
                <w:rFonts w:ascii="Arial"/>
                <w:spacing w:val="-1"/>
                <w:sz w:val="20"/>
                <w:szCs w:val="20"/>
              </w:rPr>
              <w:t>Pre-Retired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138EC0C6" w14:textId="77777777" w:rsidR="00E175D0" w:rsidRPr="00077C8B" w:rsidRDefault="00E175D0" w:rsidP="00E13121">
            <w:pPr>
              <w:pStyle w:val="TableParagraph"/>
              <w:spacing w:before="37"/>
              <w:ind w:left="1068"/>
              <w:rPr>
                <w:rFonts w:ascii="Arial" w:eastAsia="Arial" w:hAnsi="Arial" w:cs="Arial"/>
                <w:sz w:val="20"/>
                <w:szCs w:val="20"/>
              </w:rPr>
            </w:pPr>
            <w:r w:rsidRPr="00077C8B">
              <w:rPr>
                <w:rFonts w:ascii="Arial"/>
                <w:sz w:val="20"/>
                <w:szCs w:val="20"/>
              </w:rPr>
              <w:t>NEA-R Paid up</w:t>
            </w:r>
            <w:r w:rsidRPr="00077C8B">
              <w:rPr>
                <w:rFonts w:ascii="Arial"/>
                <w:spacing w:val="-2"/>
                <w:sz w:val="20"/>
                <w:szCs w:val="20"/>
              </w:rPr>
              <w:t xml:space="preserve"> </w:t>
            </w:r>
            <w:r w:rsidRPr="00077C8B">
              <w:rPr>
                <w:rFonts w:ascii="Arial"/>
                <w:spacing w:val="-1"/>
                <w:sz w:val="20"/>
                <w:szCs w:val="20"/>
              </w:rPr>
              <w:t>Pre-Retired</w:t>
            </w:r>
          </w:p>
        </w:tc>
      </w:tr>
      <w:tr w:rsidR="00E175D0" w14:paraId="13E507EC" w14:textId="77777777" w:rsidTr="00E13121">
        <w:trPr>
          <w:trHeight w:hRule="exact" w:val="36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437AFE6D" w14:textId="77777777" w:rsidR="00E175D0" w:rsidRPr="00077C8B" w:rsidRDefault="00E175D0" w:rsidP="00E13121">
            <w:pPr>
              <w:pStyle w:val="TableParagraph"/>
              <w:spacing w:before="6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 w:rsidRPr="00077C8B">
              <w:rPr>
                <w:rFonts w:ascii="Arial"/>
                <w:spacing w:val="-1"/>
                <w:sz w:val="20"/>
                <w:szCs w:val="20"/>
              </w:rPr>
              <w:t>WOEA-R</w:t>
            </w:r>
            <w:r w:rsidRPr="00077C8B">
              <w:rPr>
                <w:rFonts w:ascii="Arial"/>
                <w:sz w:val="20"/>
                <w:szCs w:val="20"/>
              </w:rPr>
              <w:t xml:space="preserve"> Life </w:t>
            </w:r>
            <w:r w:rsidRPr="00077C8B">
              <w:rPr>
                <w:rFonts w:ascii="Arial"/>
                <w:spacing w:val="-1"/>
                <w:sz w:val="20"/>
                <w:szCs w:val="20"/>
              </w:rPr>
              <w:t>Member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607F755C" w14:textId="77777777" w:rsidR="00E175D0" w:rsidRPr="00077C8B" w:rsidRDefault="00E175D0" w:rsidP="003D2478">
            <w:pPr>
              <w:pStyle w:val="TableParagraph"/>
              <w:spacing w:before="67"/>
              <w:ind w:left="988"/>
              <w:rPr>
                <w:rFonts w:ascii="Arial" w:eastAsia="Arial" w:hAnsi="Arial" w:cs="Arial"/>
                <w:sz w:val="20"/>
                <w:szCs w:val="20"/>
              </w:rPr>
            </w:pPr>
            <w:r w:rsidRPr="00077C8B">
              <w:rPr>
                <w:rFonts w:ascii="Arial"/>
                <w:spacing w:val="-1"/>
                <w:sz w:val="20"/>
                <w:szCs w:val="20"/>
              </w:rPr>
              <w:t>OEA-R</w:t>
            </w:r>
            <w:r w:rsidRPr="00077C8B">
              <w:rPr>
                <w:rFonts w:ascii="Arial"/>
                <w:sz w:val="20"/>
                <w:szCs w:val="20"/>
              </w:rPr>
              <w:t xml:space="preserve"> Life </w:t>
            </w:r>
            <w:r w:rsidRPr="00077C8B">
              <w:rPr>
                <w:rFonts w:ascii="Arial"/>
                <w:spacing w:val="-1"/>
                <w:sz w:val="20"/>
                <w:szCs w:val="20"/>
              </w:rPr>
              <w:t>Membe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14C63B7E" w14:textId="77777777" w:rsidR="00E175D0" w:rsidRPr="00077C8B" w:rsidRDefault="00E175D0" w:rsidP="00E13121">
            <w:pPr>
              <w:pStyle w:val="TableParagraph"/>
              <w:spacing w:before="67"/>
              <w:ind w:left="1068"/>
              <w:rPr>
                <w:rFonts w:ascii="Arial" w:eastAsia="Arial" w:hAnsi="Arial" w:cs="Arial"/>
                <w:sz w:val="20"/>
                <w:szCs w:val="20"/>
              </w:rPr>
            </w:pPr>
            <w:r w:rsidRPr="00077C8B">
              <w:rPr>
                <w:rFonts w:ascii="Arial"/>
                <w:sz w:val="20"/>
                <w:szCs w:val="20"/>
              </w:rPr>
              <w:t xml:space="preserve">NEA-R Life </w:t>
            </w:r>
            <w:r w:rsidRPr="00077C8B">
              <w:rPr>
                <w:rFonts w:ascii="Arial"/>
                <w:spacing w:val="-1"/>
                <w:sz w:val="20"/>
                <w:szCs w:val="20"/>
              </w:rPr>
              <w:t>Member</w:t>
            </w:r>
          </w:p>
        </w:tc>
      </w:tr>
      <w:tr w:rsidR="00E175D0" w14:paraId="6FCBC007" w14:textId="77777777" w:rsidTr="00E13121">
        <w:trPr>
          <w:trHeight w:hRule="exact" w:val="330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546DB695" w14:textId="77777777" w:rsidR="00E175D0" w:rsidRPr="00077C8B" w:rsidRDefault="00E175D0" w:rsidP="00E13121">
            <w:pPr>
              <w:pStyle w:val="TableParagraph"/>
              <w:spacing w:before="6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 w:rsidRPr="00077C8B">
              <w:rPr>
                <w:rFonts w:ascii="Arial"/>
                <w:spacing w:val="-1"/>
                <w:sz w:val="20"/>
                <w:szCs w:val="20"/>
              </w:rPr>
              <w:t xml:space="preserve">WOEA-R </w:t>
            </w:r>
            <w:r w:rsidRPr="00077C8B">
              <w:rPr>
                <w:rFonts w:ascii="Arial"/>
                <w:sz w:val="20"/>
                <w:szCs w:val="20"/>
              </w:rPr>
              <w:t xml:space="preserve">Annual </w:t>
            </w:r>
            <w:r w:rsidRPr="00077C8B">
              <w:rPr>
                <w:rFonts w:ascii="Arial"/>
                <w:spacing w:val="-1"/>
                <w:sz w:val="20"/>
                <w:szCs w:val="20"/>
              </w:rPr>
              <w:t>Member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</w:tcPr>
          <w:p w14:paraId="100267C5" w14:textId="77777777" w:rsidR="00E175D0" w:rsidRPr="00077C8B" w:rsidRDefault="00E175D0" w:rsidP="003D2478">
            <w:pPr>
              <w:pStyle w:val="TableParagraph"/>
              <w:spacing w:before="67"/>
              <w:ind w:left="988"/>
              <w:rPr>
                <w:rFonts w:ascii="Arial" w:eastAsia="Arial" w:hAnsi="Arial" w:cs="Arial"/>
                <w:sz w:val="20"/>
                <w:szCs w:val="20"/>
              </w:rPr>
            </w:pPr>
            <w:r w:rsidRPr="00077C8B">
              <w:rPr>
                <w:rFonts w:ascii="Arial"/>
                <w:spacing w:val="-1"/>
                <w:sz w:val="20"/>
                <w:szCs w:val="20"/>
              </w:rPr>
              <w:t xml:space="preserve">OEA-R </w:t>
            </w:r>
            <w:r w:rsidRPr="00077C8B">
              <w:rPr>
                <w:rFonts w:ascii="Arial"/>
                <w:sz w:val="20"/>
                <w:szCs w:val="20"/>
              </w:rPr>
              <w:t xml:space="preserve">Annual </w:t>
            </w:r>
            <w:r w:rsidRPr="00077C8B">
              <w:rPr>
                <w:rFonts w:ascii="Arial"/>
                <w:spacing w:val="-1"/>
                <w:sz w:val="20"/>
                <w:szCs w:val="20"/>
              </w:rPr>
              <w:t>Member</w:t>
            </w:r>
          </w:p>
        </w:tc>
        <w:tc>
          <w:tcPr>
            <w:tcW w:w="3492" w:type="dxa"/>
            <w:tcBorders>
              <w:top w:val="nil"/>
              <w:left w:val="nil"/>
              <w:bottom w:val="nil"/>
              <w:right w:val="nil"/>
            </w:tcBorders>
          </w:tcPr>
          <w:p w14:paraId="4753AAC9" w14:textId="77777777" w:rsidR="00E175D0" w:rsidRPr="00077C8B" w:rsidRDefault="00E175D0" w:rsidP="00E13121">
            <w:pPr>
              <w:pStyle w:val="TableParagraph"/>
              <w:spacing w:before="67"/>
              <w:ind w:left="1068"/>
              <w:rPr>
                <w:rFonts w:ascii="Arial" w:eastAsia="Arial" w:hAnsi="Arial" w:cs="Arial"/>
                <w:sz w:val="20"/>
                <w:szCs w:val="20"/>
              </w:rPr>
            </w:pPr>
            <w:r w:rsidRPr="00077C8B">
              <w:rPr>
                <w:rFonts w:ascii="Arial"/>
                <w:spacing w:val="-1"/>
                <w:sz w:val="20"/>
                <w:szCs w:val="20"/>
              </w:rPr>
              <w:t xml:space="preserve">NEA-R </w:t>
            </w:r>
            <w:r w:rsidRPr="00077C8B">
              <w:rPr>
                <w:rFonts w:ascii="Arial"/>
                <w:sz w:val="20"/>
                <w:szCs w:val="20"/>
              </w:rPr>
              <w:t xml:space="preserve">Annual </w:t>
            </w:r>
            <w:r w:rsidRPr="00077C8B">
              <w:rPr>
                <w:rFonts w:ascii="Arial"/>
                <w:spacing w:val="-1"/>
                <w:sz w:val="20"/>
                <w:szCs w:val="20"/>
              </w:rPr>
              <w:t>Member</w:t>
            </w:r>
          </w:p>
        </w:tc>
      </w:tr>
    </w:tbl>
    <w:p w14:paraId="7692B2AB" w14:textId="77777777" w:rsidR="00765966" w:rsidRPr="003D2478" w:rsidRDefault="00765966" w:rsidP="003D2478">
      <w:pPr>
        <w:pStyle w:val="BodyText"/>
        <w:tabs>
          <w:tab w:val="left" w:pos="4834"/>
        </w:tabs>
        <w:ind w:left="3211"/>
        <w:rPr>
          <w:b/>
          <w:sz w:val="16"/>
          <w:szCs w:val="16"/>
        </w:rPr>
      </w:pPr>
    </w:p>
    <w:p w14:paraId="74DD3A23" w14:textId="77777777" w:rsidR="00E43619" w:rsidRPr="00077C8B" w:rsidRDefault="00E43619" w:rsidP="00E43619">
      <w:pPr>
        <w:pStyle w:val="BodyText"/>
        <w:tabs>
          <w:tab w:val="left" w:pos="4834"/>
        </w:tabs>
        <w:spacing w:before="77"/>
        <w:ind w:left="3214"/>
        <w:rPr>
          <w:spacing w:val="-1"/>
          <w:sz w:val="20"/>
          <w:szCs w:val="20"/>
        </w:rPr>
      </w:pPr>
      <w:r w:rsidRPr="00077C8B">
        <w:rPr>
          <w:b/>
          <w:sz w:val="20"/>
          <w:szCs w:val="20"/>
        </w:rPr>
        <w:t xml:space="preserve">LIFE </w:t>
      </w:r>
      <w:r w:rsidRPr="00077C8B">
        <w:rPr>
          <w:b/>
          <w:spacing w:val="-1"/>
          <w:sz w:val="20"/>
          <w:szCs w:val="20"/>
        </w:rPr>
        <w:t>MEMBERS:</w:t>
      </w:r>
      <w:r w:rsidRPr="00077C8B">
        <w:rPr>
          <w:b/>
          <w:spacing w:val="-1"/>
          <w:sz w:val="20"/>
          <w:szCs w:val="20"/>
        </w:rPr>
        <w:tab/>
      </w:r>
      <w:r w:rsidRPr="00077C8B">
        <w:rPr>
          <w:sz w:val="20"/>
          <w:szCs w:val="20"/>
        </w:rPr>
        <w:t xml:space="preserve">Use </w:t>
      </w:r>
      <w:r w:rsidRPr="00077C8B">
        <w:rPr>
          <w:spacing w:val="-1"/>
          <w:sz w:val="20"/>
          <w:szCs w:val="20"/>
        </w:rPr>
        <w:t>this</w:t>
      </w:r>
      <w:r w:rsidRPr="00077C8B">
        <w:rPr>
          <w:spacing w:val="1"/>
          <w:sz w:val="20"/>
          <w:szCs w:val="20"/>
        </w:rPr>
        <w:t xml:space="preserve"> </w:t>
      </w:r>
      <w:r w:rsidRPr="00077C8B">
        <w:rPr>
          <w:spacing w:val="-1"/>
          <w:sz w:val="20"/>
          <w:szCs w:val="20"/>
        </w:rPr>
        <w:t>form</w:t>
      </w:r>
      <w:r w:rsidRPr="00077C8B">
        <w:rPr>
          <w:spacing w:val="1"/>
          <w:sz w:val="20"/>
          <w:szCs w:val="20"/>
        </w:rPr>
        <w:t xml:space="preserve"> </w:t>
      </w:r>
      <w:r w:rsidRPr="00077C8B">
        <w:rPr>
          <w:sz w:val="20"/>
          <w:szCs w:val="20"/>
        </w:rPr>
        <w:t>to</w:t>
      </w:r>
      <w:r w:rsidRPr="00077C8B">
        <w:rPr>
          <w:spacing w:val="-2"/>
          <w:sz w:val="20"/>
          <w:szCs w:val="20"/>
        </w:rPr>
        <w:t xml:space="preserve"> </w:t>
      </w:r>
      <w:r w:rsidRPr="00077C8B">
        <w:rPr>
          <w:spacing w:val="-1"/>
          <w:sz w:val="20"/>
          <w:szCs w:val="20"/>
        </w:rPr>
        <w:t>update</w:t>
      </w:r>
      <w:r w:rsidRPr="00077C8B">
        <w:rPr>
          <w:spacing w:val="-2"/>
          <w:sz w:val="20"/>
          <w:szCs w:val="20"/>
        </w:rPr>
        <w:t xml:space="preserve"> </w:t>
      </w:r>
      <w:r w:rsidRPr="00077C8B">
        <w:rPr>
          <w:spacing w:val="-1"/>
          <w:sz w:val="20"/>
          <w:szCs w:val="20"/>
        </w:rPr>
        <w:t>information,</w:t>
      </w:r>
      <w:r w:rsidRPr="00077C8B">
        <w:rPr>
          <w:spacing w:val="-2"/>
          <w:sz w:val="20"/>
          <w:szCs w:val="20"/>
        </w:rPr>
        <w:t xml:space="preserve"> </w:t>
      </w:r>
      <w:r w:rsidRPr="00077C8B">
        <w:rPr>
          <w:spacing w:val="-1"/>
          <w:sz w:val="20"/>
          <w:szCs w:val="20"/>
        </w:rPr>
        <w:t>i.e.</w:t>
      </w:r>
      <w:r w:rsidRPr="00077C8B">
        <w:rPr>
          <w:spacing w:val="-2"/>
          <w:sz w:val="20"/>
          <w:szCs w:val="20"/>
        </w:rPr>
        <w:t xml:space="preserve"> </w:t>
      </w:r>
      <w:r w:rsidRPr="00077C8B">
        <w:rPr>
          <w:spacing w:val="-1"/>
          <w:sz w:val="20"/>
          <w:szCs w:val="20"/>
        </w:rPr>
        <w:t>change</w:t>
      </w:r>
      <w:r w:rsidRPr="00077C8B">
        <w:rPr>
          <w:sz w:val="20"/>
          <w:szCs w:val="20"/>
        </w:rPr>
        <w:t xml:space="preserve"> </w:t>
      </w:r>
      <w:r w:rsidRPr="00077C8B">
        <w:rPr>
          <w:spacing w:val="-1"/>
          <w:sz w:val="20"/>
          <w:szCs w:val="20"/>
        </w:rPr>
        <w:t>of</w:t>
      </w:r>
      <w:r w:rsidRPr="00077C8B">
        <w:rPr>
          <w:sz w:val="20"/>
          <w:szCs w:val="20"/>
        </w:rPr>
        <w:t xml:space="preserve"> </w:t>
      </w:r>
      <w:r w:rsidRPr="00077C8B">
        <w:rPr>
          <w:spacing w:val="-1"/>
          <w:sz w:val="20"/>
          <w:szCs w:val="20"/>
        </w:rPr>
        <w:t>name,</w:t>
      </w:r>
      <w:r w:rsidRPr="00077C8B">
        <w:rPr>
          <w:spacing w:val="-2"/>
          <w:sz w:val="20"/>
          <w:szCs w:val="20"/>
        </w:rPr>
        <w:t xml:space="preserve"> </w:t>
      </w:r>
      <w:r w:rsidRPr="00077C8B">
        <w:rPr>
          <w:spacing w:val="-1"/>
          <w:sz w:val="20"/>
          <w:szCs w:val="20"/>
        </w:rPr>
        <w:t>address,</w:t>
      </w:r>
      <w:r w:rsidRPr="00077C8B">
        <w:rPr>
          <w:sz w:val="20"/>
          <w:szCs w:val="20"/>
        </w:rPr>
        <w:t xml:space="preserve"> </w:t>
      </w:r>
      <w:r w:rsidRPr="00077C8B">
        <w:rPr>
          <w:spacing w:val="-1"/>
          <w:sz w:val="20"/>
          <w:szCs w:val="20"/>
        </w:rPr>
        <w:t>phone,</w:t>
      </w:r>
      <w:r w:rsidRPr="00077C8B">
        <w:rPr>
          <w:sz w:val="20"/>
          <w:szCs w:val="20"/>
        </w:rPr>
        <w:t xml:space="preserve"> </w:t>
      </w:r>
      <w:r w:rsidRPr="00077C8B">
        <w:rPr>
          <w:spacing w:val="-1"/>
          <w:sz w:val="20"/>
          <w:szCs w:val="20"/>
        </w:rPr>
        <w:t>etc.</w:t>
      </w:r>
    </w:p>
    <w:p w14:paraId="660C3FD5" w14:textId="77777777" w:rsidR="00445412" w:rsidRDefault="008A1E22" w:rsidP="00E43619">
      <w:pPr>
        <w:pStyle w:val="BodyText"/>
        <w:tabs>
          <w:tab w:val="left" w:pos="4834"/>
        </w:tabs>
        <w:spacing w:before="77"/>
        <w:ind w:left="32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29AAC" wp14:editId="1094B53E">
                <wp:simplePos x="0" y="0"/>
                <wp:positionH relativeFrom="column">
                  <wp:posOffset>20320</wp:posOffset>
                </wp:positionH>
                <wp:positionV relativeFrom="paragraph">
                  <wp:posOffset>119611</wp:posOffset>
                </wp:positionV>
                <wp:extent cx="9090083" cy="0"/>
                <wp:effectExtent l="19050" t="19050" r="34925" b="3810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0083" cy="0"/>
                        </a:xfrm>
                        <a:prstGeom prst="line">
                          <a:avLst/>
                        </a:prstGeom>
                        <a:ln w="63500" cap="rnd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21516" id="Straight Connector 3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9.4pt" to="717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" strokecolor="#7f7f7f [1612]" strokeweight="5pt">
                <v:stroke dashstyle="1 1" endcap="round"/>
              </v:line>
            </w:pict>
          </mc:Fallback>
        </mc:AlternateContent>
      </w:r>
    </w:p>
    <w:p w14:paraId="7EF9B69A" w14:textId="77777777" w:rsidR="009B1D4E" w:rsidRDefault="009B1D4E" w:rsidP="009B1D4E">
      <w:pPr>
        <w:spacing w:before="62"/>
        <w:ind w:left="379"/>
        <w:rPr>
          <w:rFonts w:ascii="Arial" w:eastAsia="Arial" w:hAnsi="Arial" w:cs="Arial"/>
          <w:b/>
          <w:bCs/>
          <w:w w:val="115"/>
          <w:sz w:val="20"/>
          <w:szCs w:val="20"/>
        </w:rPr>
      </w:pPr>
      <w:r>
        <w:rPr>
          <w:rFonts w:ascii="Arial" w:eastAsia="Arial" w:hAnsi="Arial" w:cs="Arial"/>
          <w:b/>
          <w:bCs/>
          <w:w w:val="115"/>
          <w:sz w:val="20"/>
          <w:szCs w:val="20"/>
        </w:rPr>
        <w:t>TREASURER’S</w:t>
      </w:r>
      <w:r>
        <w:rPr>
          <w:rFonts w:ascii="Arial" w:eastAsia="Arial" w:hAnsi="Arial" w:cs="Arial"/>
          <w:b/>
          <w:bCs/>
          <w:spacing w:val="-34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115"/>
          <w:sz w:val="20"/>
          <w:szCs w:val="20"/>
        </w:rPr>
        <w:t>INFORMATION:</w:t>
      </w:r>
    </w:p>
    <w:p w14:paraId="4CDF252F" w14:textId="77777777" w:rsidR="00445412" w:rsidRDefault="00077C8B" w:rsidP="00077C8B">
      <w:pPr>
        <w:tabs>
          <w:tab w:val="left" w:pos="3600"/>
        </w:tabs>
        <w:spacing w:before="62"/>
        <w:ind w:left="3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eck Number     __________</w:t>
      </w:r>
      <w:r>
        <w:rPr>
          <w:rFonts w:ascii="Arial" w:eastAsia="Arial" w:hAnsi="Arial" w:cs="Arial"/>
          <w:sz w:val="20"/>
          <w:szCs w:val="20"/>
        </w:rPr>
        <w:tab/>
        <w:t xml:space="preserve">CASH AMOUNT </w:t>
      </w:r>
      <w:r>
        <w:rPr>
          <w:rFonts w:ascii="Arial" w:eastAsia="Arial" w:hAnsi="Arial" w:cs="Arial"/>
          <w:sz w:val="20"/>
          <w:szCs w:val="20"/>
        </w:rPr>
        <w:tab/>
        <w:t>__________</w:t>
      </w:r>
      <w:r>
        <w:rPr>
          <w:rFonts w:ascii="Arial" w:eastAsia="Arial" w:hAnsi="Arial" w:cs="Arial"/>
          <w:sz w:val="20"/>
          <w:szCs w:val="20"/>
        </w:rPr>
        <w:tab/>
        <w:t>Membership Years Paid   1  2  3  4  5  6  7  8  9  10  LIFE</w:t>
      </w:r>
    </w:p>
    <w:p w14:paraId="27A26400" w14:textId="77777777" w:rsidR="00077C8B" w:rsidRDefault="00077C8B" w:rsidP="004F68B4">
      <w:pPr>
        <w:tabs>
          <w:tab w:val="left" w:pos="3600"/>
        </w:tabs>
        <w:spacing w:after="80" w:line="240" w:lineRule="auto"/>
        <w:ind w:left="3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eck Amount     $ ________</w:t>
      </w:r>
      <w:r>
        <w:rPr>
          <w:rFonts w:ascii="Arial" w:eastAsia="Arial" w:hAnsi="Arial" w:cs="Arial"/>
          <w:sz w:val="20"/>
          <w:szCs w:val="20"/>
        </w:rPr>
        <w:tab/>
        <w:t>Bank</w:t>
      </w:r>
      <w:r>
        <w:rPr>
          <w:rFonts w:ascii="Arial" w:eastAsia="Arial" w:hAnsi="Arial" w:cs="Arial"/>
          <w:sz w:val="20"/>
          <w:szCs w:val="20"/>
        </w:rPr>
        <w:tab/>
        <w:t>____________________</w:t>
      </w:r>
      <w:r>
        <w:rPr>
          <w:rFonts w:ascii="Arial" w:eastAsia="Arial" w:hAnsi="Arial" w:cs="Arial"/>
          <w:sz w:val="20"/>
          <w:szCs w:val="20"/>
        </w:rPr>
        <w:tab/>
        <w:t>DATE paid through           _________________________</w:t>
      </w:r>
    </w:p>
    <w:p w14:paraId="1BE32B5E" w14:textId="77777777" w:rsidR="00077C8B" w:rsidRDefault="00077C8B" w:rsidP="004F68B4">
      <w:pPr>
        <w:tabs>
          <w:tab w:val="left" w:pos="3600"/>
        </w:tabs>
        <w:spacing w:after="0" w:line="240" w:lineRule="auto"/>
        <w:ind w:left="37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Cash/Check</w:t>
      </w:r>
    </w:p>
    <w:p w14:paraId="7503870B" w14:textId="77777777" w:rsidR="00077C8B" w:rsidRDefault="00077C8B" w:rsidP="004F68B4">
      <w:pPr>
        <w:tabs>
          <w:tab w:val="left" w:pos="3600"/>
        </w:tabs>
        <w:spacing w:after="0" w:line="240" w:lineRule="auto"/>
        <w:ind w:left="3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heck Date          _________</w:t>
      </w:r>
      <w:r>
        <w:rPr>
          <w:rFonts w:ascii="Arial" w:eastAsia="Arial" w:hAnsi="Arial" w:cs="Arial"/>
          <w:sz w:val="20"/>
          <w:szCs w:val="20"/>
        </w:rPr>
        <w:tab/>
        <w:t>Received Date</w:t>
      </w:r>
      <w:r>
        <w:rPr>
          <w:rFonts w:ascii="Arial" w:eastAsia="Arial" w:hAnsi="Arial" w:cs="Arial"/>
          <w:sz w:val="20"/>
          <w:szCs w:val="20"/>
        </w:rPr>
        <w:tab/>
        <w:t>__________</w:t>
      </w:r>
    </w:p>
    <w:p w14:paraId="23609F4B" w14:textId="77777777" w:rsidR="004F68B4" w:rsidRDefault="004F68B4" w:rsidP="004F68B4">
      <w:pPr>
        <w:spacing w:before="81" w:after="0"/>
        <w:ind w:left="173"/>
        <w:rPr>
          <w:rFonts w:ascii="Calibri"/>
          <w:sz w:val="20"/>
        </w:rPr>
      </w:pPr>
    </w:p>
    <w:p w14:paraId="4CCBC21C" w14:textId="77777777" w:rsidR="00E175D0" w:rsidRPr="00445412" w:rsidRDefault="009B1D4E" w:rsidP="004F68B4">
      <w:pPr>
        <w:spacing w:before="81" w:after="0"/>
        <w:ind w:left="17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6.23.17</w:t>
      </w:r>
    </w:p>
    <w:sectPr w:rsidR="00E175D0" w:rsidRPr="00445412" w:rsidSect="009B1D4E">
      <w:pgSz w:w="15840" w:h="12240" w:orient="landscape"/>
      <w:pgMar w:top="630" w:right="81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17"/>
    <w:rsid w:val="00077C8B"/>
    <w:rsid w:val="0023657A"/>
    <w:rsid w:val="00347288"/>
    <w:rsid w:val="003D2478"/>
    <w:rsid w:val="00445412"/>
    <w:rsid w:val="004F68B4"/>
    <w:rsid w:val="006517C2"/>
    <w:rsid w:val="00765966"/>
    <w:rsid w:val="007E436C"/>
    <w:rsid w:val="008A1E22"/>
    <w:rsid w:val="008B1CF3"/>
    <w:rsid w:val="009B1D4E"/>
    <w:rsid w:val="00A758F3"/>
    <w:rsid w:val="00B62E4C"/>
    <w:rsid w:val="00DF6217"/>
    <w:rsid w:val="00E175D0"/>
    <w:rsid w:val="00E43619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1756F"/>
  <w15:docId w15:val="{22C9690E-5238-41D7-A664-B808CD59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B62E4C"/>
    <w:pPr>
      <w:widowControl w:val="0"/>
      <w:spacing w:after="0" w:line="240" w:lineRule="auto"/>
      <w:ind w:left="575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436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B62E4C"/>
    <w:rPr>
      <w:rFonts w:ascii="Arial" w:eastAsia="Arial" w:hAnsi="Arial"/>
      <w:b/>
      <w:bCs/>
    </w:rPr>
  </w:style>
  <w:style w:type="paragraph" w:customStyle="1" w:styleId="TableParagraph">
    <w:name w:val="Table Paragraph"/>
    <w:basedOn w:val="Normal"/>
    <w:uiPriority w:val="1"/>
    <w:qFormat/>
    <w:rsid w:val="00B62E4C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175D0"/>
    <w:pPr>
      <w:widowControl w:val="0"/>
      <w:spacing w:after="0" w:line="240" w:lineRule="auto"/>
      <w:ind w:left="285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175D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BDBD-108F-41B1-AA85-273035D9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ina City School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e Overley</dc:creator>
  <cp:lastModifiedBy>Western Ohio Education Association</cp:lastModifiedBy>
  <cp:revision>2</cp:revision>
  <dcterms:created xsi:type="dcterms:W3CDTF">2019-08-23T17:59:00Z</dcterms:created>
  <dcterms:modified xsi:type="dcterms:W3CDTF">2019-08-23T17:59:00Z</dcterms:modified>
</cp:coreProperties>
</file>